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page" w:horzAnchor="margin" w:tblpXSpec="center" w:tblpY="421"/>
        <w:tblW w:w="10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8495"/>
        <w:gridCol w:w="45"/>
        <w:gridCol w:w="40"/>
      </w:tblGrid>
      <w:tr w:rsidR="00D62B62" w:rsidRPr="007212EC" w14:paraId="3E2AEEFA" w14:textId="77777777" w:rsidTr="00DE0BD0">
        <w:trPr>
          <w:trHeight w:val="8"/>
        </w:trPr>
        <w:tc>
          <w:tcPr>
            <w:tcW w:w="10674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E2CF7CB" w14:textId="77777777" w:rsidR="00D62B62" w:rsidRPr="007212EC" w:rsidRDefault="00D62B62" w:rsidP="00DE0BD0">
            <w:pPr>
              <w:pStyle w:val="Bezmezer"/>
            </w:pPr>
            <w:bookmarkStart w:id="0" w:name="_Hlk117348255"/>
          </w:p>
        </w:tc>
      </w:tr>
      <w:tr w:rsidR="00D62B62" w:rsidRPr="007212EC" w14:paraId="0861929A" w14:textId="77777777" w:rsidTr="00DE0BD0">
        <w:trPr>
          <w:gridAfter w:val="1"/>
          <w:wAfter w:w="40" w:type="dxa"/>
          <w:trHeight w:val="907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ECA8F" w14:textId="6890F71D" w:rsidR="00D62B62" w:rsidRPr="00F7629D" w:rsidRDefault="00D62B62" w:rsidP="00DE0BD0">
            <w:pPr>
              <w:pStyle w:val="MastheadCopy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D49CBB1" wp14:editId="7176E47B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332740</wp:posOffset>
                  </wp:positionV>
                  <wp:extent cx="2238375" cy="1676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</w:t>
            </w:r>
          </w:p>
        </w:tc>
        <w:tc>
          <w:tcPr>
            <w:tcW w:w="8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D8C58" w14:textId="77777777" w:rsidR="00D62B62" w:rsidRPr="007F4FEA" w:rsidRDefault="00000000" w:rsidP="00DE0BD0">
            <w:pPr>
              <w:pStyle w:val="MastheadTItle"/>
              <w:rPr>
                <w:rFonts w:ascii="Georgia Pro Black" w:hAnsi="Georgia Pro Black"/>
                <w:sz w:val="110"/>
                <w:szCs w:val="110"/>
              </w:rPr>
            </w:pPr>
            <w:sdt>
              <w:sdtPr>
                <w:rPr>
                  <w:sz w:val="90"/>
                  <w:szCs w:val="90"/>
                </w:rPr>
                <w:id w:val="-275951187"/>
                <w:placeholder>
                  <w:docPart w:val="53C6D4B5C738451FAA2BC4FC10EDF539"/>
                </w:placeholder>
                <w15:appearance w15:val="hidden"/>
              </w:sdtPr>
              <w:sdtEndPr>
                <w:rPr>
                  <w:rFonts w:ascii="Georgia Pro Black" w:hAnsi="Georgia Pro Black"/>
                  <w:sz w:val="110"/>
                  <w:szCs w:val="110"/>
                </w:rPr>
              </w:sdtEndPr>
              <w:sdtContent>
                <w:r w:rsidR="00D62B62" w:rsidRPr="007F4FEA">
                  <w:rPr>
                    <w:rFonts w:ascii="Georgia Pro Black" w:hAnsi="Georgia Pro Black"/>
                    <w:sz w:val="90"/>
                    <w:szCs w:val="90"/>
                  </w:rPr>
                  <w:t>Kbelské listy</w:t>
                </w:r>
              </w:sdtContent>
            </w:sdt>
          </w:p>
          <w:sdt>
            <w:sdtPr>
              <w:rPr>
                <w:color w:val="000000" w:themeColor="text1"/>
                <w:sz w:val="36"/>
                <w:szCs w:val="36"/>
              </w:rPr>
              <w:id w:val="-227377777"/>
              <w:placeholder>
                <w:docPart w:val="AF26728F68EB43E7ACB0AEF2A780F7E5"/>
              </w:placeholder>
              <w15:appearance w15:val="hidden"/>
            </w:sdtPr>
            <w:sdtContent>
              <w:p w14:paraId="220DCEE2" w14:textId="77777777" w:rsidR="00D62B62" w:rsidRPr="00C33958" w:rsidRDefault="00D62B62" w:rsidP="00DE0BD0">
                <w:pPr>
                  <w:pStyle w:val="MastheadSubtitle"/>
                  <w:rPr>
                    <w:color w:val="000000" w:themeColor="text1"/>
                    <w:sz w:val="16"/>
                    <w:szCs w:val="16"/>
                  </w:rPr>
                </w:pPr>
              </w:p>
              <w:p w14:paraId="06C66F73" w14:textId="77777777" w:rsidR="00D62B62" w:rsidRPr="00C33958" w:rsidRDefault="00D62B62" w:rsidP="00DE0BD0">
                <w:pPr>
                  <w:pStyle w:val="MastheadSubtitle"/>
                  <w:rPr>
                    <w:rFonts w:ascii="Calibri" w:hAnsi="Calibri" w:cs="Calibri"/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36"/>
                    <w:szCs w:val="36"/>
                  </w:rPr>
                  <w:t xml:space="preserve"> </w:t>
                </w:r>
                <w:r w:rsidRPr="00C33958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Čtvrtletní zpravodaj OÚ Kbel, </w:t>
                </w:r>
                <w:proofErr w:type="spellStart"/>
                <w:r w:rsidRPr="00C33958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Malinec</w:t>
                </w:r>
                <w:proofErr w:type="spellEnd"/>
                <w:r w:rsidRPr="00C33958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, </w:t>
                </w:r>
                <w:proofErr w:type="spellStart"/>
                <w:r w:rsidRPr="00C33958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Mečkov</w:t>
                </w:r>
                <w:proofErr w:type="spellEnd"/>
                <w:r w:rsidRPr="00C33958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, Nová Ves a Babice</w:t>
                </w:r>
              </w:p>
            </w:sdtContent>
          </w:sdt>
        </w:tc>
        <w:tc>
          <w:tcPr>
            <w:tcW w:w="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E3CDD" w14:textId="77777777" w:rsidR="00D62B62" w:rsidRPr="00F7629D" w:rsidRDefault="00D62B62" w:rsidP="00DE0BD0">
            <w:pPr>
              <w:pStyle w:val="MastheadCopy"/>
            </w:pPr>
          </w:p>
        </w:tc>
      </w:tr>
      <w:tr w:rsidR="00D62B62" w:rsidRPr="007212EC" w14:paraId="5073C045" w14:textId="77777777" w:rsidTr="00DE0BD0">
        <w:trPr>
          <w:trHeight w:val="365"/>
        </w:trPr>
        <w:tc>
          <w:tcPr>
            <w:tcW w:w="10674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241C6C9" w14:textId="62ADC1D7" w:rsidR="00D62B62" w:rsidRPr="007212EC" w:rsidRDefault="00D62B62" w:rsidP="00DE0BD0">
            <w:pPr>
              <w:pStyle w:val="Bezmezer"/>
            </w:pPr>
          </w:p>
        </w:tc>
      </w:tr>
      <w:tr w:rsidR="00D62B62" w:rsidRPr="007212EC" w14:paraId="44C235EB" w14:textId="77777777" w:rsidTr="00DE0BD0">
        <w:trPr>
          <w:trHeight w:val="78"/>
        </w:trPr>
        <w:tc>
          <w:tcPr>
            <w:tcW w:w="10674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3A3FA33" w14:textId="41518BCA" w:rsidR="00D62B62" w:rsidRPr="007212EC" w:rsidRDefault="00D62B62" w:rsidP="00DE0BD0">
            <w:pPr>
              <w:pStyle w:val="Bezmezer"/>
            </w:pPr>
          </w:p>
        </w:tc>
      </w:tr>
      <w:bookmarkEnd w:id="0"/>
    </w:tbl>
    <w:p w14:paraId="6B6E917F" w14:textId="76498903" w:rsidR="00D62B62" w:rsidRDefault="00D62B62" w:rsidP="00A56425"/>
    <w:p w14:paraId="5CA0C27A" w14:textId="205E9BF0" w:rsidR="00A56425" w:rsidRDefault="00A56425" w:rsidP="00A56425">
      <w:bookmarkStart w:id="1" w:name="_Hlk131340278"/>
      <w:bookmarkEnd w:id="1"/>
    </w:p>
    <w:p w14:paraId="6E27895F" w14:textId="43F2FAC8" w:rsidR="00A56425" w:rsidRPr="00A56425" w:rsidRDefault="00A56425" w:rsidP="00A56425">
      <w:pPr>
        <w:spacing w:after="240" w:line="480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>Vážení spoluobčané,</w:t>
      </w:r>
    </w:p>
    <w:p w14:paraId="11FB0EFA" w14:textId="7AC0E5ED" w:rsidR="00A56425" w:rsidRDefault="00A56425" w:rsidP="005F44A2">
      <w:pPr>
        <w:spacing w:after="240" w:line="480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="005F44A2">
        <w:rPr>
          <w:rFonts w:ascii="Times New Roman" w:hAnsi="Times New Roman" w:cs="Times New Roman"/>
          <w:kern w:val="0"/>
          <w:sz w:val="28"/>
          <w:szCs w:val="24"/>
          <w14:ligatures w14:val="none"/>
        </w:rPr>
        <w:t>přiblížil se nám úplný závěr roku 2024, který byl u některých z nás plný změn. Mohu jen doufat, že to nebyly pouze změny k horšímu, ale pro většinu spíše k lepšímu.</w:t>
      </w:r>
    </w:p>
    <w:p w14:paraId="01DCE043" w14:textId="1206311A" w:rsidR="005F44A2" w:rsidRDefault="005F44A2" w:rsidP="005F44A2">
      <w:pPr>
        <w:spacing w:after="240" w:line="480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  <w:t>Chtěla bych Vám všem tedy do nového roku 2025 popřát, nechť je to rok hojnosti, pozitivního myšlení, lásky, zdraví a spokojenosti.</w:t>
      </w:r>
    </w:p>
    <w:p w14:paraId="3168E288" w14:textId="10B09602" w:rsidR="005F44A2" w:rsidRPr="00A56425" w:rsidRDefault="005F44A2" w:rsidP="005F44A2">
      <w:pPr>
        <w:spacing w:after="240" w:line="480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  <w:t>Budu se na Vás všechny v příštím roce opět těšit.</w:t>
      </w:r>
    </w:p>
    <w:p w14:paraId="677A4BAF" w14:textId="77777777" w:rsidR="00A56425" w:rsidRPr="00A56425" w:rsidRDefault="00A56425" w:rsidP="00A56425">
      <w:pPr>
        <w:spacing w:after="240" w:line="480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59B6619F" w14:textId="77777777" w:rsidR="00A56425" w:rsidRPr="00A56425" w:rsidRDefault="00A56425" w:rsidP="00A56425">
      <w:pPr>
        <w:jc w:val="both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>Vaše</w:t>
      </w:r>
    </w:p>
    <w:p w14:paraId="44CC03ED" w14:textId="77777777" w:rsidR="00A56425" w:rsidRDefault="00A56425" w:rsidP="00A56425">
      <w:pPr>
        <w:jc w:val="both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</w:r>
      <w:r w:rsidRPr="00A56425">
        <w:rPr>
          <w:rFonts w:ascii="Times New Roman" w:hAnsi="Times New Roman" w:cs="Times New Roman"/>
          <w:kern w:val="0"/>
          <w:sz w:val="28"/>
          <w:szCs w:val="24"/>
          <w14:ligatures w14:val="none"/>
        </w:rPr>
        <w:tab/>
        <w:t>Stanislava Hajšmanová</w:t>
      </w:r>
    </w:p>
    <w:p w14:paraId="40AA1D22" w14:textId="77777777" w:rsidR="005F44A2" w:rsidRDefault="005F44A2" w:rsidP="00A56425">
      <w:pPr>
        <w:jc w:val="both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177C7B22" w14:textId="259B8E7D" w:rsidR="005F44A2" w:rsidRDefault="005F44A2" w:rsidP="00A56425">
      <w:pPr>
        <w:jc w:val="both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8"/>
          <w:szCs w:val="24"/>
        </w:rPr>
        <w:drawing>
          <wp:inline distT="0" distB="0" distL="0" distR="0" wp14:anchorId="5BB6263A" wp14:editId="63448AB3">
            <wp:extent cx="3138333" cy="1962150"/>
            <wp:effectExtent l="0" t="0" r="5080" b="0"/>
            <wp:docPr id="704796834" name="Obrázek 6" descr="Toast s pit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6834" name="Obrázek 704796834" descr="Toast s pití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54833" cy="19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FDA" w14:textId="77777777" w:rsidR="005F44A2" w:rsidRPr="00A56425" w:rsidRDefault="005F44A2" w:rsidP="00A56425">
      <w:pPr>
        <w:jc w:val="both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050FC7B3" w14:textId="77777777" w:rsidR="00A56425" w:rsidRDefault="00A56425" w:rsidP="00A56425">
      <w:pPr>
        <w:ind w:firstLine="708"/>
      </w:pPr>
    </w:p>
    <w:p w14:paraId="700B7DC4" w14:textId="7F092A2F" w:rsidR="005F44A2" w:rsidRPr="001113F4" w:rsidRDefault="00A56425" w:rsidP="001113F4">
      <w:r w:rsidRPr="00A56425">
        <w:br w:type="page"/>
      </w:r>
    </w:p>
    <w:p w14:paraId="2817C15E" w14:textId="3F2E58A5" w:rsidR="005F44A2" w:rsidRPr="005F44A2" w:rsidRDefault="00D62B62" w:rsidP="005F44A2">
      <w:pPr>
        <w:jc w:val="center"/>
        <w:rPr>
          <w:b/>
          <w:bCs/>
          <w:noProof/>
          <w:sz w:val="44"/>
          <w:szCs w:val="44"/>
          <w:u w:val="single"/>
        </w:rPr>
      </w:pPr>
      <w:r w:rsidRPr="005F44A2">
        <w:rPr>
          <w:b/>
          <w:bCs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8062A" wp14:editId="53FB6A73">
                <wp:simplePos x="0" y="0"/>
                <wp:positionH relativeFrom="margin">
                  <wp:posOffset>-462503</wp:posOffset>
                </wp:positionH>
                <wp:positionV relativeFrom="paragraph">
                  <wp:posOffset>-414190</wp:posOffset>
                </wp:positionV>
                <wp:extent cx="6790218" cy="357520"/>
                <wp:effectExtent l="57150" t="57150" r="106045" b="11874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218" cy="35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90"/>
                                <w:szCs w:val="90"/>
                              </w:rPr>
                              <w:id w:val="-119234582"/>
                              <w:placeholder>
                                <w:docPart w:val="D2B2B07DB1344117B02FBD208A5C32F7"/>
                              </w:placeholder>
                              <w15:appearance w15:val="hidden"/>
                            </w:sdtPr>
                            <w:sdtEndPr>
                              <w:rPr>
                                <w:rFonts w:ascii="Georgia Pro Black" w:hAnsi="Georgia Pro Black"/>
                                <w:sz w:val="44"/>
                                <w:szCs w:val="44"/>
                              </w:rPr>
                            </w:sdtEndPr>
                            <w:sdtContent>
                              <w:p w14:paraId="1971E901" w14:textId="77777777" w:rsidR="00D62B62" w:rsidRPr="00016048" w:rsidRDefault="00D62B62" w:rsidP="00D62B62">
                                <w:pPr>
                                  <w:pStyle w:val="MastheadTItle"/>
                                  <w:spacing w:after="20"/>
                                  <w:jc w:val="left"/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</w:pP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Kbelské listy |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 xml:space="preserve"> | 2</w:t>
                                </w:r>
                              </w:p>
                            </w:sdtContent>
                          </w:sdt>
                          <w:p w14:paraId="420497DE" w14:textId="77777777" w:rsidR="00D62B62" w:rsidRDefault="00D62B62" w:rsidP="00D62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806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6.4pt;margin-top:-32.6pt;width:534.6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" fillcolor="white [3212]" strokecolor="black [3213]" strokeweight="2.25pt">
                <v:stroke linestyle="thinThin"/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sz w:val="90"/>
                          <w:szCs w:val="90"/>
                        </w:rPr>
                        <w:id w:val="-119234582"/>
                        <w:placeholder>
                          <w:docPart w:val="D2B2B07DB1344117B02FBD208A5C32F7"/>
                        </w:placeholder>
                        <w15:appearance w15:val="hidden"/>
                      </w:sdtPr>
                      <w:sdtEndPr>
                        <w:rPr>
                          <w:rFonts w:ascii="Georgia Pro Black" w:hAnsi="Georgia Pro Black"/>
                          <w:sz w:val="44"/>
                          <w:szCs w:val="44"/>
                        </w:rPr>
                      </w:sdtEndPr>
                      <w:sdtContent>
                        <w:p w14:paraId="1971E901" w14:textId="77777777" w:rsidR="00D62B62" w:rsidRPr="00016048" w:rsidRDefault="00D62B62" w:rsidP="00D62B62">
                          <w:pPr>
                            <w:pStyle w:val="MastheadTItle"/>
                            <w:spacing w:after="20"/>
                            <w:jc w:val="left"/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</w:pP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Kbelské listy |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 xml:space="preserve"> | 2</w:t>
                          </w:r>
                        </w:p>
                      </w:sdtContent>
                    </w:sdt>
                    <w:p w14:paraId="420497DE" w14:textId="77777777" w:rsidR="00D62B62" w:rsidRDefault="00D62B62" w:rsidP="00D62B62"/>
                  </w:txbxContent>
                </v:textbox>
                <w10:wrap anchorx="margin"/>
              </v:shape>
            </w:pict>
          </mc:Fallback>
        </mc:AlternateContent>
      </w:r>
      <w:r w:rsidR="005F44A2" w:rsidRPr="005F44A2">
        <w:rPr>
          <w:b/>
          <w:bCs/>
          <w:noProof/>
          <w:sz w:val="44"/>
          <w:szCs w:val="44"/>
          <w:u w:val="single"/>
        </w:rPr>
        <w:t>Usnesení č. 6 z veřejného zasedání zastupitelstva obce Kbel,</w:t>
      </w:r>
    </w:p>
    <w:p w14:paraId="4B9D1E9E" w14:textId="78737D31" w:rsidR="005F44A2" w:rsidRPr="005F44A2" w:rsidRDefault="005F44A2" w:rsidP="005F44A2">
      <w:pPr>
        <w:jc w:val="center"/>
        <w:rPr>
          <w:noProof/>
          <w:sz w:val="28"/>
          <w:szCs w:val="28"/>
        </w:rPr>
      </w:pPr>
      <w:r w:rsidRPr="005F44A2">
        <w:rPr>
          <w:noProof/>
          <w:sz w:val="28"/>
          <w:szCs w:val="28"/>
        </w:rPr>
        <w:t>které se konalo dne 16. 12. 2024</w:t>
      </w:r>
    </w:p>
    <w:p w14:paraId="24AADA88" w14:textId="77777777" w:rsidR="005F44A2" w:rsidRDefault="005F44A2" w:rsidP="00D62B62">
      <w:pPr>
        <w:rPr>
          <w:noProof/>
        </w:rPr>
      </w:pPr>
    </w:p>
    <w:p w14:paraId="72F735A0" w14:textId="328C29EA" w:rsidR="005F44A2" w:rsidRPr="005B517C" w:rsidRDefault="005F44A2" w:rsidP="00D62B62">
      <w:pPr>
        <w:rPr>
          <w:b/>
          <w:bCs/>
          <w:noProof/>
          <w:sz w:val="28"/>
          <w:szCs w:val="28"/>
          <w:u w:val="single"/>
        </w:rPr>
      </w:pPr>
      <w:r w:rsidRPr="005B517C">
        <w:rPr>
          <w:b/>
          <w:bCs/>
          <w:noProof/>
          <w:sz w:val="28"/>
          <w:szCs w:val="28"/>
          <w:u w:val="single"/>
        </w:rPr>
        <w:t>A/ZO bere na vědomí:</w:t>
      </w:r>
    </w:p>
    <w:p w14:paraId="557259BE" w14:textId="1C80CE19" w:rsidR="005F44A2" w:rsidRDefault="005F44A2" w:rsidP="005F44A2">
      <w:pPr>
        <w:pStyle w:val="Odstavecseseznamem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právu kontrolního výboru</w:t>
      </w:r>
    </w:p>
    <w:p w14:paraId="0D8FB87E" w14:textId="7FEC6549" w:rsidR="005F44A2" w:rsidRDefault="005F44A2" w:rsidP="005F44A2">
      <w:pPr>
        <w:pStyle w:val="Odstavecseseznamem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právu finančního výboru</w:t>
      </w:r>
    </w:p>
    <w:p w14:paraId="515C76C0" w14:textId="781A1A30" w:rsidR="005F44A2" w:rsidRDefault="005B517C" w:rsidP="005F44A2">
      <w:pPr>
        <w:pStyle w:val="Odstavecseseznamem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právu kulturní komise</w:t>
      </w:r>
    </w:p>
    <w:p w14:paraId="681E4026" w14:textId="0B2FA851" w:rsidR="005B517C" w:rsidRDefault="005B517C" w:rsidP="005F44A2">
      <w:pPr>
        <w:pStyle w:val="Odstavecseseznamem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Zprávu o odpadovém hospodářství</w:t>
      </w:r>
    </w:p>
    <w:p w14:paraId="06672DE1" w14:textId="77777777" w:rsidR="005B517C" w:rsidRDefault="005B517C" w:rsidP="005B517C">
      <w:pPr>
        <w:rPr>
          <w:noProof/>
          <w:sz w:val="28"/>
          <w:szCs w:val="28"/>
        </w:rPr>
      </w:pPr>
    </w:p>
    <w:p w14:paraId="0F7BF46B" w14:textId="4A82D347" w:rsidR="005B517C" w:rsidRPr="005B517C" w:rsidRDefault="005B517C" w:rsidP="005B517C">
      <w:pPr>
        <w:rPr>
          <w:b/>
          <w:bCs/>
          <w:noProof/>
          <w:sz w:val="28"/>
          <w:szCs w:val="28"/>
          <w:u w:val="single"/>
        </w:rPr>
      </w:pPr>
      <w:r w:rsidRPr="005B517C">
        <w:rPr>
          <w:b/>
          <w:bCs/>
          <w:noProof/>
          <w:sz w:val="28"/>
          <w:szCs w:val="28"/>
          <w:u w:val="single"/>
        </w:rPr>
        <w:t>B/ZO schvaluje:</w:t>
      </w:r>
    </w:p>
    <w:p w14:paraId="70EE4136" w14:textId="6108D170" w:rsidR="005B517C" w:rsidRDefault="005B517C" w:rsidP="005B517C">
      <w:pPr>
        <w:pStyle w:val="Odstavecseseznamem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rogram veřejného zasedání</w:t>
      </w:r>
    </w:p>
    <w:p w14:paraId="7EE76028" w14:textId="6872531C" w:rsidR="005B517C" w:rsidRDefault="005B517C" w:rsidP="005B517C">
      <w:pPr>
        <w:pStyle w:val="Odstavecseseznamem"/>
        <w:rPr>
          <w:noProof/>
          <w:sz w:val="28"/>
          <w:szCs w:val="28"/>
        </w:rPr>
      </w:pPr>
      <w:r>
        <w:rPr>
          <w:noProof/>
          <w:sz w:val="28"/>
          <w:szCs w:val="28"/>
        </w:rPr>
        <w:t>Hlasování: 5 pro, 0 proti, 0 zdrželi se</w:t>
      </w:r>
    </w:p>
    <w:p w14:paraId="69E597B5" w14:textId="55D934AB" w:rsidR="005B517C" w:rsidRDefault="005B517C" w:rsidP="005B517C">
      <w:pPr>
        <w:pStyle w:val="Odstavecseseznamem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Schválení rozpočtu na rok 2025</w:t>
      </w:r>
    </w:p>
    <w:p w14:paraId="3FDE17B5" w14:textId="7440DDED" w:rsidR="005B517C" w:rsidRDefault="005B517C" w:rsidP="005B517C">
      <w:pPr>
        <w:pStyle w:val="Odstavecseseznamem"/>
        <w:rPr>
          <w:noProof/>
          <w:sz w:val="28"/>
          <w:szCs w:val="28"/>
        </w:rPr>
      </w:pPr>
      <w:r>
        <w:rPr>
          <w:noProof/>
          <w:sz w:val="28"/>
          <w:szCs w:val="28"/>
        </w:rPr>
        <w:t>Hlasování: 5 pro, 0 proti, 0 zdrželi se</w:t>
      </w:r>
    </w:p>
    <w:p w14:paraId="3975B69B" w14:textId="2C0C3085" w:rsidR="005B517C" w:rsidRDefault="005B517C" w:rsidP="005B517C">
      <w:pPr>
        <w:pStyle w:val="Odstavecseseznamem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Schválení inventarizační komise</w:t>
      </w:r>
    </w:p>
    <w:p w14:paraId="34437B07" w14:textId="6C10978B" w:rsidR="005B517C" w:rsidRDefault="005B517C" w:rsidP="005B517C">
      <w:pPr>
        <w:pStyle w:val="Odstavecseseznamem"/>
        <w:rPr>
          <w:noProof/>
          <w:sz w:val="28"/>
          <w:szCs w:val="28"/>
        </w:rPr>
      </w:pPr>
      <w:r>
        <w:rPr>
          <w:noProof/>
          <w:sz w:val="28"/>
          <w:szCs w:val="28"/>
        </w:rPr>
        <w:t>Hlasování: 5 pro, 0 proti, 0 zdrželi se</w:t>
      </w:r>
    </w:p>
    <w:p w14:paraId="3BC78AA8" w14:textId="5D239946" w:rsidR="005B517C" w:rsidRDefault="005B517C" w:rsidP="005B517C">
      <w:pPr>
        <w:pStyle w:val="Odstavecseseznamem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Schválení poplatků za komunální odpad a poplatků za psy na rok 2025</w:t>
      </w:r>
    </w:p>
    <w:p w14:paraId="78BD2C3C" w14:textId="3D5BDCAE" w:rsidR="005B517C" w:rsidRDefault="005B517C" w:rsidP="005B517C">
      <w:pPr>
        <w:pStyle w:val="Odstavecseseznamem"/>
        <w:rPr>
          <w:noProof/>
          <w:sz w:val="28"/>
          <w:szCs w:val="28"/>
        </w:rPr>
      </w:pPr>
      <w:r>
        <w:rPr>
          <w:noProof/>
          <w:sz w:val="28"/>
          <w:szCs w:val="28"/>
        </w:rPr>
        <w:t>Hlasování: 5 pro, 0 proti, 0 zdrželi se</w:t>
      </w:r>
    </w:p>
    <w:p w14:paraId="60124EBB" w14:textId="24D568A8" w:rsidR="005B517C" w:rsidRDefault="005B517C" w:rsidP="005B517C">
      <w:pPr>
        <w:pStyle w:val="Odstavecseseznamem"/>
        <w:numPr>
          <w:ilvl w:val="0"/>
          <w:numId w:val="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Schválení obecně závazné vyhlášky o odpadech</w:t>
      </w:r>
    </w:p>
    <w:p w14:paraId="28B5B22F" w14:textId="18E53830" w:rsidR="005B517C" w:rsidRDefault="005B517C" w:rsidP="005B517C">
      <w:pPr>
        <w:pStyle w:val="Odstavecseseznamem"/>
        <w:rPr>
          <w:noProof/>
          <w:sz w:val="28"/>
          <w:szCs w:val="28"/>
        </w:rPr>
      </w:pPr>
      <w:r>
        <w:rPr>
          <w:noProof/>
          <w:sz w:val="28"/>
          <w:szCs w:val="28"/>
        </w:rPr>
        <w:t>Hlasování: 5 pro, 0 proti, 0 zdrželi se</w:t>
      </w:r>
    </w:p>
    <w:p w14:paraId="7402D522" w14:textId="77777777" w:rsidR="005B517C" w:rsidRDefault="005B517C" w:rsidP="005B517C">
      <w:pPr>
        <w:rPr>
          <w:noProof/>
          <w:sz w:val="28"/>
          <w:szCs w:val="28"/>
        </w:rPr>
      </w:pPr>
    </w:p>
    <w:p w14:paraId="3380A3CC" w14:textId="0E47DB93" w:rsidR="005B517C" w:rsidRPr="005B517C" w:rsidRDefault="005B517C" w:rsidP="005B517C">
      <w:pPr>
        <w:rPr>
          <w:b/>
          <w:bCs/>
          <w:noProof/>
          <w:sz w:val="28"/>
          <w:szCs w:val="28"/>
          <w:u w:val="single"/>
        </w:rPr>
      </w:pPr>
      <w:r w:rsidRPr="005B517C">
        <w:rPr>
          <w:b/>
          <w:bCs/>
          <w:noProof/>
          <w:sz w:val="28"/>
          <w:szCs w:val="28"/>
          <w:u w:val="single"/>
        </w:rPr>
        <w:t>C/ZO neschvaluje:</w:t>
      </w:r>
    </w:p>
    <w:p w14:paraId="47C3FFED" w14:textId="6775286E" w:rsidR="005B517C" w:rsidRDefault="005B517C" w:rsidP="005B517C">
      <w:pPr>
        <w:pStyle w:val="Odstavecseseznamem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Žádost o umístění zpomalovacích pruhů v Nové Vsi</w:t>
      </w:r>
    </w:p>
    <w:p w14:paraId="636B56D2" w14:textId="3FA81508" w:rsidR="005B517C" w:rsidRDefault="005B517C" w:rsidP="005B517C">
      <w:pPr>
        <w:pStyle w:val="Odstavecseseznamem"/>
        <w:rPr>
          <w:noProof/>
          <w:sz w:val="28"/>
          <w:szCs w:val="28"/>
        </w:rPr>
      </w:pPr>
      <w:r>
        <w:rPr>
          <w:noProof/>
          <w:sz w:val="28"/>
          <w:szCs w:val="28"/>
        </w:rPr>
        <w:t>Hlasování: 0 pro, 5 proti, 0 zdrželi se</w:t>
      </w:r>
    </w:p>
    <w:p w14:paraId="424BCCA5" w14:textId="77777777" w:rsidR="005B517C" w:rsidRDefault="005B517C" w:rsidP="005B517C">
      <w:pPr>
        <w:rPr>
          <w:noProof/>
          <w:sz w:val="28"/>
          <w:szCs w:val="28"/>
        </w:rPr>
      </w:pPr>
    </w:p>
    <w:p w14:paraId="1EFB0353" w14:textId="77777777" w:rsidR="005B517C" w:rsidRPr="005B517C" w:rsidRDefault="005B517C" w:rsidP="005B517C">
      <w:pPr>
        <w:rPr>
          <w:noProof/>
          <w:sz w:val="28"/>
          <w:szCs w:val="28"/>
        </w:rPr>
      </w:pPr>
    </w:p>
    <w:p w14:paraId="1DA20BA6" w14:textId="65AC7900" w:rsidR="005F71D7" w:rsidRDefault="00D62B62" w:rsidP="00D62B62">
      <w:r>
        <w:br w:type="page"/>
      </w:r>
    </w:p>
    <w:p w14:paraId="4CBB370D" w14:textId="1DA455D2" w:rsidR="005F71D7" w:rsidRPr="007B2B25" w:rsidRDefault="00D62B62" w:rsidP="00D62B62">
      <w:pPr>
        <w:jc w:val="center"/>
        <w:rPr>
          <w:b/>
          <w:bCs/>
          <w:sz w:val="36"/>
          <w:szCs w:val="36"/>
          <w:u w:val="single"/>
        </w:rPr>
      </w:pPr>
      <w:r w:rsidRPr="001113F4">
        <w:rPr>
          <w:b/>
          <w:bCs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37F33" wp14:editId="5038D95E">
                <wp:simplePos x="0" y="0"/>
                <wp:positionH relativeFrom="margin">
                  <wp:posOffset>-464958</wp:posOffset>
                </wp:positionH>
                <wp:positionV relativeFrom="paragraph">
                  <wp:posOffset>-599495</wp:posOffset>
                </wp:positionV>
                <wp:extent cx="6790218" cy="357520"/>
                <wp:effectExtent l="57150" t="57150" r="106045" b="118745"/>
                <wp:wrapNone/>
                <wp:docPr id="1603074338" name="Textové pole 160307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218" cy="35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90"/>
                                <w:szCs w:val="90"/>
                              </w:rPr>
                              <w:id w:val="2057658413"/>
                              <w15:appearance w15:val="hidden"/>
                            </w:sdtPr>
                            <w:sdtEndPr>
                              <w:rPr>
                                <w:rFonts w:ascii="Georgia Pro Black" w:hAnsi="Georgia Pro Black"/>
                                <w:sz w:val="44"/>
                                <w:szCs w:val="44"/>
                              </w:rPr>
                            </w:sdtEndPr>
                            <w:sdtContent>
                              <w:p w14:paraId="7E532B6D" w14:textId="4FF38FFE" w:rsidR="00D62B62" w:rsidRPr="00016048" w:rsidRDefault="00D62B62" w:rsidP="00D62B62">
                                <w:pPr>
                                  <w:pStyle w:val="MastheadTItle"/>
                                  <w:spacing w:after="20"/>
                                  <w:jc w:val="left"/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</w:pP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Kbelské listy |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 xml:space="preserve"> | </w:t>
                                </w:r>
                                <w:r w:rsidR="00D265F0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57B5F613" w14:textId="77777777" w:rsidR="00D62B62" w:rsidRDefault="00D62B62" w:rsidP="00D62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7F33" id="Textové pole 1603074338" o:spid="_x0000_s1027" type="#_x0000_t202" style="position:absolute;left:0;text-align:left;margin-left:-36.6pt;margin-top:-47.2pt;width:534.6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" fillcolor="white [3212]" strokecolor="black [3213]" strokeweight="2.25pt">
                <v:stroke linestyle="thinThin"/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sz w:val="90"/>
                          <w:szCs w:val="90"/>
                        </w:rPr>
                        <w:id w:val="2057658413"/>
                        <w15:appearance w15:val="hidden"/>
                      </w:sdtPr>
                      <w:sdtEndPr>
                        <w:rPr>
                          <w:rFonts w:ascii="Georgia Pro Black" w:hAnsi="Georgia Pro Black"/>
                          <w:sz w:val="44"/>
                          <w:szCs w:val="44"/>
                        </w:rPr>
                      </w:sdtEndPr>
                      <w:sdtContent>
                        <w:p w14:paraId="7E532B6D" w14:textId="4FF38FFE" w:rsidR="00D62B62" w:rsidRPr="00016048" w:rsidRDefault="00D62B62" w:rsidP="00D62B62">
                          <w:pPr>
                            <w:pStyle w:val="MastheadTItle"/>
                            <w:spacing w:after="20"/>
                            <w:jc w:val="left"/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</w:pP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Kbelské listy |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 xml:space="preserve"> | </w:t>
                          </w:r>
                          <w:r w:rsidR="00D265F0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3</w:t>
                          </w:r>
                        </w:p>
                      </w:sdtContent>
                    </w:sdt>
                    <w:p w14:paraId="57B5F613" w14:textId="77777777" w:rsidR="00D62B62" w:rsidRDefault="00D62B62" w:rsidP="00D62B62"/>
                  </w:txbxContent>
                </v:textbox>
                <w10:wrap anchorx="margin"/>
              </v:shape>
            </w:pict>
          </mc:Fallback>
        </mc:AlternateContent>
      </w:r>
      <w:r w:rsidR="005B517C" w:rsidRPr="001113F4">
        <w:rPr>
          <w:b/>
          <w:bCs/>
          <w:sz w:val="44"/>
          <w:szCs w:val="44"/>
          <w:u w:val="single"/>
        </w:rPr>
        <w:t>Odpady pro rok 2025</w:t>
      </w:r>
    </w:p>
    <w:p w14:paraId="51C46535" w14:textId="4FF0662B" w:rsidR="005B517C" w:rsidRDefault="005F71D7" w:rsidP="00B240E0">
      <w:pPr>
        <w:jc w:val="both"/>
        <w:rPr>
          <w:sz w:val="28"/>
          <w:szCs w:val="28"/>
        </w:rPr>
      </w:pPr>
      <w:r w:rsidRPr="007B2B25">
        <w:rPr>
          <w:sz w:val="28"/>
          <w:szCs w:val="28"/>
        </w:rPr>
        <w:tab/>
      </w:r>
      <w:r w:rsidR="005B517C">
        <w:rPr>
          <w:sz w:val="28"/>
          <w:szCs w:val="28"/>
        </w:rPr>
        <w:t xml:space="preserve">Při veřejném zasedání zastupitelů obce bylo rozhodnuto, že pro rok 2025 zůstávají poplatky za svoz komunálního odpadu stejné jako v roce 2024. </w:t>
      </w:r>
      <w:r w:rsidR="00633BAC">
        <w:rPr>
          <w:sz w:val="28"/>
          <w:szCs w:val="28"/>
        </w:rPr>
        <w:t xml:space="preserve"> Pro připomenutí:</w:t>
      </w:r>
    </w:p>
    <w:p w14:paraId="26E95A32" w14:textId="0919A28C" w:rsidR="00633BAC" w:rsidRDefault="00633BAC" w:rsidP="00633BAC">
      <w:pPr>
        <w:pStyle w:val="Odstavecseseznamem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ývoz 1 x za měsíc (modrá známka)</w:t>
      </w:r>
    </w:p>
    <w:p w14:paraId="681BD35F" w14:textId="227E613E" w:rsidR="00633BAC" w:rsidRDefault="00633BAC" w:rsidP="00633BAC">
      <w:pPr>
        <w:pStyle w:val="Odstavecseseznamem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00,-</w:t>
      </w:r>
      <w:proofErr w:type="gramEnd"/>
      <w:r>
        <w:rPr>
          <w:sz w:val="28"/>
          <w:szCs w:val="28"/>
        </w:rPr>
        <w:t xml:space="preserve"> Kč za 1. nádobu</w:t>
      </w:r>
    </w:p>
    <w:p w14:paraId="799D8943" w14:textId="3B8701D4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Vývoz 1 x za 14 dní (žlutá známka)</w:t>
      </w:r>
    </w:p>
    <w:p w14:paraId="3DFBFB9D" w14:textId="6A46383E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00, Kč za 1. nádobu</w:t>
      </w:r>
    </w:p>
    <w:p w14:paraId="512AB194" w14:textId="7C0A9356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Vývoz kombinovaný (červená známka)</w:t>
      </w:r>
    </w:p>
    <w:p w14:paraId="2B8D2345" w14:textId="1BFB5074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000,-</w:t>
      </w:r>
      <w:proofErr w:type="gramEnd"/>
      <w:r>
        <w:rPr>
          <w:sz w:val="28"/>
          <w:szCs w:val="28"/>
        </w:rPr>
        <w:t xml:space="preserve"> Kč za 1. nádobu</w:t>
      </w:r>
    </w:p>
    <w:p w14:paraId="1F6F461D" w14:textId="27BF58B1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Kombinovaný vývoz = v létě 1 x za 14 dní, v zimě každý týden-</w:t>
      </w:r>
    </w:p>
    <w:p w14:paraId="714FF4B2" w14:textId="54D7DFB5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 každé výše uvedené známce na 1. nádobu si občané mohou dokoupit ještě známku na 2. nádobu za zvýhodněnou cenu </w:t>
      </w:r>
      <w:proofErr w:type="gramStart"/>
      <w:r>
        <w:rPr>
          <w:sz w:val="28"/>
          <w:szCs w:val="28"/>
        </w:rPr>
        <w:t>1.000,-</w:t>
      </w:r>
      <w:proofErr w:type="gramEnd"/>
      <w:r>
        <w:rPr>
          <w:sz w:val="28"/>
          <w:szCs w:val="28"/>
        </w:rPr>
        <w:t xml:space="preserve"> Kč.</w:t>
      </w:r>
    </w:p>
    <w:p w14:paraId="46BA39A4" w14:textId="3EEF708E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Během roku si občané mohou koupit známku na jednorázový vývoz za 200,- Kč, popřípadě pytel na odpad s logem vývozové firmy za 150,- Kč. Tyto dvě možnosti jsou pouze doplňkové služby k zakoupené známce.</w:t>
      </w:r>
    </w:p>
    <w:p w14:paraId="45D06303" w14:textId="222A2710" w:rsidR="00633BAC" w:rsidRDefault="00633BAC" w:rsidP="00633B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ždý majitel nemovitosti, která je určena jak k trvalému bydlení, tak k rekreaci zaplatí za rok 2025 minimální částku určenou z vývoz komunálního odpadu, což je </w:t>
      </w:r>
      <w:proofErr w:type="gramStart"/>
      <w:r>
        <w:rPr>
          <w:sz w:val="28"/>
          <w:szCs w:val="28"/>
        </w:rPr>
        <w:t>1.200,-</w:t>
      </w:r>
      <w:proofErr w:type="gramEnd"/>
      <w:r>
        <w:rPr>
          <w:sz w:val="28"/>
          <w:szCs w:val="28"/>
        </w:rPr>
        <w:t xml:space="preserve"> Kč a to i tehdy, kdy vývoz nádob nepožaduje.</w:t>
      </w:r>
    </w:p>
    <w:p w14:paraId="3D38427D" w14:textId="6144E009" w:rsidR="00633BAC" w:rsidRPr="00633BAC" w:rsidRDefault="00F46511" w:rsidP="00F465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33BAC">
        <w:rPr>
          <w:sz w:val="28"/>
          <w:szCs w:val="28"/>
        </w:rPr>
        <w:t>latbu lze uhradit v hotovosti v kanceláři OÚ, nebo bezhotovostně na účet obce: 5320361/0100. Při platbě na účet je nutné do poznámky uvést jméno plátce, o jakou známku má zájem a v případě chalupářů též, zda vývoz požadují. Pokud ano, vyzvednou si následně známku na OÚ.</w:t>
      </w:r>
    </w:p>
    <w:p w14:paraId="14E09C6E" w14:textId="151522D1" w:rsidR="008B2B0A" w:rsidRDefault="005B517C" w:rsidP="005B517C">
      <w:pPr>
        <w:ind w:firstLine="36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Ve stejné výši jako v roce 2024 zůstanou i poplatky za psy</w:t>
      </w:r>
      <w:r w:rsidR="00F46511">
        <w:rPr>
          <w:sz w:val="28"/>
          <w:szCs w:val="28"/>
        </w:rPr>
        <w:t xml:space="preserve"> a to 70,- Kč za každého psa, který je starší než 6 měsíců.</w:t>
      </w:r>
    </w:p>
    <w:p w14:paraId="2347A074" w14:textId="082A4D55" w:rsidR="005B517C" w:rsidRDefault="005B517C" w:rsidP="005B517C">
      <w:pPr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ba tyto poplatky se budou vybírat koncem února. O přesném termínu budete informováni prostřednictvím stránek obce, vývěsek a dalších informačních kanálů.</w:t>
      </w:r>
    </w:p>
    <w:p w14:paraId="64757371" w14:textId="37E814AF" w:rsidR="001113F4" w:rsidRDefault="00F46511" w:rsidP="00F4651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8AE775F" w14:textId="0A74190F" w:rsidR="001113F4" w:rsidRPr="001113F4" w:rsidRDefault="00ED364C" w:rsidP="00F46511">
      <w:pPr>
        <w:ind w:firstLine="360"/>
        <w:jc w:val="center"/>
        <w:rPr>
          <w:b/>
          <w:bCs/>
          <w:sz w:val="44"/>
          <w:szCs w:val="44"/>
          <w:u w:val="single"/>
        </w:rPr>
      </w:pPr>
      <w:r w:rsidRPr="007B2B25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5CD8A" wp14:editId="382B1191">
                <wp:simplePos x="0" y="0"/>
                <wp:positionH relativeFrom="margin">
                  <wp:posOffset>-504880</wp:posOffset>
                </wp:positionH>
                <wp:positionV relativeFrom="paragraph">
                  <wp:posOffset>-594360</wp:posOffset>
                </wp:positionV>
                <wp:extent cx="6790218" cy="357520"/>
                <wp:effectExtent l="57150" t="57150" r="106045" b="118745"/>
                <wp:wrapNone/>
                <wp:docPr id="986163694" name="Textové pole 98616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218" cy="35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90"/>
                                <w:szCs w:val="90"/>
                              </w:rPr>
                              <w:id w:val="2024046750"/>
                              <w15:appearance w15:val="hidden"/>
                            </w:sdtPr>
                            <w:sdtEndPr>
                              <w:rPr>
                                <w:rFonts w:ascii="Georgia Pro Black" w:hAnsi="Georgia Pro Black"/>
                                <w:sz w:val="44"/>
                                <w:szCs w:val="44"/>
                              </w:rPr>
                            </w:sdtEndPr>
                            <w:sdtContent>
                              <w:p w14:paraId="3F261192" w14:textId="54FD5D7B" w:rsidR="00D265F0" w:rsidRPr="00016048" w:rsidRDefault="00D265F0" w:rsidP="00D265F0">
                                <w:pPr>
                                  <w:pStyle w:val="MastheadTItle"/>
                                  <w:spacing w:after="20"/>
                                  <w:jc w:val="left"/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</w:pP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Kbelské listy |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27CF49E" w14:textId="77777777" w:rsidR="00D265F0" w:rsidRDefault="00D265F0" w:rsidP="00D26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CD8A" id="Textové pole 986163694" o:spid="_x0000_s1028" type="#_x0000_t202" style="position:absolute;left:0;text-align:left;margin-left:-39.75pt;margin-top:-46.8pt;width:534.6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" fillcolor="white [3212]" strokecolor="black [3213]" strokeweight="2.25pt">
                <v:stroke linestyle="thinThin"/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sz w:val="90"/>
                          <w:szCs w:val="90"/>
                        </w:rPr>
                        <w:id w:val="2024046750"/>
                        <w15:appearance w15:val="hidden"/>
                      </w:sdtPr>
                      <w:sdtEndPr>
                        <w:rPr>
                          <w:rFonts w:ascii="Georgia Pro Black" w:hAnsi="Georgia Pro Black"/>
                          <w:sz w:val="44"/>
                          <w:szCs w:val="44"/>
                        </w:rPr>
                      </w:sdtEndPr>
                      <w:sdtContent>
                        <w:p w14:paraId="3F261192" w14:textId="54FD5D7B" w:rsidR="00D265F0" w:rsidRPr="00016048" w:rsidRDefault="00D265F0" w:rsidP="00D265F0">
                          <w:pPr>
                            <w:pStyle w:val="MastheadTItle"/>
                            <w:spacing w:after="20"/>
                            <w:jc w:val="left"/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</w:pP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Kbelské listy |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 xml:space="preserve"> |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4</w:t>
                          </w:r>
                        </w:p>
                      </w:sdtContent>
                    </w:sdt>
                    <w:p w14:paraId="327CF49E" w14:textId="77777777" w:rsidR="00D265F0" w:rsidRDefault="00D265F0" w:rsidP="00D265F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34EC8B4" wp14:editId="4A068381">
            <wp:simplePos x="0" y="0"/>
            <wp:positionH relativeFrom="column">
              <wp:posOffset>2964180</wp:posOffset>
            </wp:positionH>
            <wp:positionV relativeFrom="paragraph">
              <wp:posOffset>395605</wp:posOffset>
            </wp:positionV>
            <wp:extent cx="332359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18" y="21352"/>
                <wp:lineTo x="21418" y="0"/>
                <wp:lineTo x="0" y="0"/>
              </wp:wrapPolygon>
            </wp:wrapTight>
            <wp:docPr id="562210545" name="Obrázek 8" descr="Obsah obrázku oblečení, osoba, boty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0545" name="Obrázek 8" descr="Obsah obrázku oblečení, osoba, boty, venku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3F4" w:rsidRPr="001113F4">
        <w:rPr>
          <w:b/>
          <w:bCs/>
          <w:noProof/>
          <w:sz w:val="44"/>
          <w:szCs w:val="44"/>
          <w:u w:val="single"/>
        </w:rPr>
        <w:t>Lampionový průvod</w:t>
      </w:r>
    </w:p>
    <w:p w14:paraId="028F7E4A" w14:textId="04DFFE9A" w:rsidR="001113F4" w:rsidRDefault="001113F4">
      <w:pPr>
        <w:rPr>
          <w:sz w:val="28"/>
          <w:szCs w:val="28"/>
        </w:rPr>
      </w:pPr>
      <w:r>
        <w:rPr>
          <w:sz w:val="28"/>
          <w:szCs w:val="28"/>
        </w:rPr>
        <w:tab/>
        <w:t>Dne 2. listopadu se konal ve Kbele lampionový průvod. Toho se zúčastnilo zhruba 30 dětí. U hasičárny pro ně bylo připraveno občerstvení a poté se děti vydaly se svými krásnými lampiony na průvod vsí.</w:t>
      </w:r>
    </w:p>
    <w:p w14:paraId="7A54FAAE" w14:textId="2CC4FCA4" w:rsidR="00F46511" w:rsidRDefault="00F46511">
      <w:pPr>
        <w:rPr>
          <w:sz w:val="28"/>
          <w:szCs w:val="28"/>
        </w:rPr>
      </w:pPr>
    </w:p>
    <w:p w14:paraId="6E292ADC" w14:textId="2F349978" w:rsidR="00ED364C" w:rsidRDefault="00ED36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CA52F1" wp14:editId="32195BC9">
                <wp:simplePos x="0" y="0"/>
                <wp:positionH relativeFrom="column">
                  <wp:posOffset>2964180</wp:posOffset>
                </wp:positionH>
                <wp:positionV relativeFrom="paragraph">
                  <wp:posOffset>95941</wp:posOffset>
                </wp:positionV>
                <wp:extent cx="3323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522783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CCCFF" w14:textId="27DB0F5B" w:rsidR="00ED364C" w:rsidRPr="00D93AD9" w:rsidRDefault="00ED364C" w:rsidP="00ED364C">
                            <w:pPr>
                              <w:pStyle w:val="Titulek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oto: </w:t>
                            </w:r>
                            <w:proofErr w:type="spellStart"/>
                            <w:r>
                              <w:t>p.Schwar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A52F1" id="Textové pole 1" o:spid="_x0000_s1029" type="#_x0000_t202" style="position:absolute;margin-left:233.4pt;margin-top:7.55pt;width:261.7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" stroked="f">
                <v:textbox style="mso-fit-shape-to-text:t" inset="0,0,0,0">
                  <w:txbxContent>
                    <w:p w14:paraId="384CCCFF" w14:textId="27DB0F5B" w:rsidR="00ED364C" w:rsidRPr="00D93AD9" w:rsidRDefault="00ED364C" w:rsidP="00ED364C">
                      <w:pPr>
                        <w:pStyle w:val="Titulek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oto: </w:t>
                      </w:r>
                      <w:proofErr w:type="spellStart"/>
                      <w:r>
                        <w:t>p.Schwarz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707F2F" w14:textId="521CA00B" w:rsidR="00F46511" w:rsidRDefault="00F46511">
      <w:pPr>
        <w:rPr>
          <w:sz w:val="28"/>
          <w:szCs w:val="28"/>
        </w:rPr>
      </w:pPr>
    </w:p>
    <w:p w14:paraId="4ACB7138" w14:textId="7664F818" w:rsidR="00D62B62" w:rsidRPr="00ED364C" w:rsidRDefault="00F46511" w:rsidP="00ED364C">
      <w:pPr>
        <w:jc w:val="center"/>
        <w:rPr>
          <w:b/>
          <w:bCs/>
          <w:sz w:val="44"/>
          <w:szCs w:val="44"/>
          <w:u w:val="single"/>
        </w:rPr>
      </w:pPr>
      <w:r w:rsidRPr="00F46511">
        <w:rPr>
          <w:b/>
          <w:bCs/>
          <w:sz w:val="44"/>
          <w:szCs w:val="44"/>
          <w:u w:val="single"/>
        </w:rPr>
        <w:t>Benefiční čertovský jarmark pro Elišku</w:t>
      </w:r>
    </w:p>
    <w:p w14:paraId="6C25FF63" w14:textId="01BA576E" w:rsidR="009640D3" w:rsidRDefault="00F46511" w:rsidP="00A366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V soboru 30. listopadu se konal již tradiční čertovský jarmark pro Elišku. Počasí k nám bylo tentokráte milosrdné a akce se vydařila. Po průvodu více jak 20 čertů se všichni shromáždili v „pekle u hasičárny“, kde děti za pěknou básničku nebo písničku Luciferovi dostaly následně od Mikuláše s andělem sladkou odměnu.</w:t>
      </w:r>
    </w:p>
    <w:p w14:paraId="6F50E7FF" w14:textId="6FD47ECB" w:rsidR="00F46511" w:rsidRDefault="00F46511" w:rsidP="00A366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akci přišlo více jak 60 dětí. Během celého odpoledne a večera se všichni návštěvníci mohli občerstvit všemožnými lahůdkami, které pro ně byly připraveny. V prodejních stáncích si každý mohl zakoupit i výrobky a dárečky pro sebe i své blízké a zpříjemnit si tak předvánoční čas. </w:t>
      </w:r>
    </w:p>
    <w:p w14:paraId="259FDD62" w14:textId="6E9BE397" w:rsidR="00ED364C" w:rsidRDefault="00ED364C" w:rsidP="00A366B3">
      <w:pPr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D76F870" wp14:editId="5F0CB052">
                <wp:simplePos x="0" y="0"/>
                <wp:positionH relativeFrom="column">
                  <wp:posOffset>1141730</wp:posOffset>
                </wp:positionH>
                <wp:positionV relativeFrom="paragraph">
                  <wp:posOffset>3134995</wp:posOffset>
                </wp:positionV>
                <wp:extent cx="3973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539474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512A6" w14:textId="762AABF0" w:rsidR="00ED364C" w:rsidRPr="001D3074" w:rsidRDefault="00ED364C" w:rsidP="00ED364C">
                            <w:pPr>
                              <w:pStyle w:val="Titulek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oto: </w:t>
                            </w:r>
                            <w:proofErr w:type="spellStart"/>
                            <w:r>
                              <w:t>p.Schwar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6F870" id="_x0000_s1030" type="#_x0000_t202" style="position:absolute;left:0;text-align:left;margin-left:89.9pt;margin-top:246.85pt;width:312.8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vlGwIAAD8EAAAOAAAAZHJzL2Uyb0RvYy54bWysU8Fu2zAMvQ/YPwi6L06at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" stroked="f">
                <v:textbox style="mso-fit-shape-to-text:t" inset="0,0,0,0">
                  <w:txbxContent>
                    <w:p w14:paraId="610512A6" w14:textId="762AABF0" w:rsidR="00ED364C" w:rsidRPr="001D3074" w:rsidRDefault="00ED364C" w:rsidP="00ED364C">
                      <w:pPr>
                        <w:pStyle w:val="Titulek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oto: </w:t>
                      </w:r>
                      <w:proofErr w:type="spellStart"/>
                      <w:r>
                        <w:t>p.Schwarz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A5FA775" wp14:editId="35A65B3A">
            <wp:simplePos x="0" y="0"/>
            <wp:positionH relativeFrom="column">
              <wp:posOffset>1141730</wp:posOffset>
            </wp:positionH>
            <wp:positionV relativeFrom="paragraph">
              <wp:posOffset>520065</wp:posOffset>
            </wp:positionV>
            <wp:extent cx="3973195" cy="2649220"/>
            <wp:effectExtent l="0" t="0" r="8255" b="0"/>
            <wp:wrapTight wrapText="bothSides">
              <wp:wrapPolygon edited="0">
                <wp:start x="0" y="0"/>
                <wp:lineTo x="0" y="21434"/>
                <wp:lineTo x="21541" y="21434"/>
                <wp:lineTo x="21541" y="0"/>
                <wp:lineTo x="0" y="0"/>
              </wp:wrapPolygon>
            </wp:wrapTight>
            <wp:docPr id="295978862" name="Obrázek 9" descr="Obsah obrázku venku, obloha, osoba, sil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78862" name="Obrázek 9" descr="Obsah obrázku venku, obloha, osoba, silnice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11">
        <w:rPr>
          <w:sz w:val="28"/>
          <w:szCs w:val="28"/>
        </w:rPr>
        <w:t xml:space="preserve">Všechny peníze, které se na akci vybraly pak dostali rodiče malé Elišky. Letos se vybralo krásných </w:t>
      </w:r>
      <w:proofErr w:type="gramStart"/>
      <w:r w:rsidR="00F46511">
        <w:rPr>
          <w:sz w:val="28"/>
          <w:szCs w:val="28"/>
        </w:rPr>
        <w:t>53.084,-</w:t>
      </w:r>
      <w:proofErr w:type="gramEnd"/>
      <w:r w:rsidR="00F46511">
        <w:rPr>
          <w:sz w:val="28"/>
          <w:szCs w:val="28"/>
        </w:rPr>
        <w:t xml:space="preserve"> Kč.</w:t>
      </w:r>
    </w:p>
    <w:p w14:paraId="775B2A4A" w14:textId="0FF05169" w:rsidR="00ED364C" w:rsidRPr="007B2B25" w:rsidRDefault="00ED364C" w:rsidP="00ED36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Mkatabulky"/>
        <w:tblpPr w:leftFromText="141" w:rightFromText="141" w:vertAnchor="text" w:horzAnchor="margin" w:tblpY="207"/>
        <w:tblW w:w="9170" w:type="dxa"/>
        <w:tblLook w:val="04A0" w:firstRow="1" w:lastRow="0" w:firstColumn="1" w:lastColumn="0" w:noHBand="0" w:noVBand="1"/>
      </w:tblPr>
      <w:tblGrid>
        <w:gridCol w:w="9170"/>
      </w:tblGrid>
      <w:tr w:rsidR="007B2B25" w14:paraId="27B4F73B" w14:textId="77777777" w:rsidTr="007B2B25">
        <w:trPr>
          <w:trHeight w:val="600"/>
        </w:trPr>
        <w:tc>
          <w:tcPr>
            <w:tcW w:w="917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14:paraId="2DCCDFDD" w14:textId="0B5C1BC5" w:rsidR="007B2B25" w:rsidRDefault="007B2B25" w:rsidP="007B2B2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36E6D6AF" wp14:editId="50C6D8AE">
                  <wp:simplePos x="0" y="0"/>
                  <wp:positionH relativeFrom="margin">
                    <wp:posOffset>114935</wp:posOffset>
                  </wp:positionH>
                  <wp:positionV relativeFrom="paragraph">
                    <wp:posOffset>-170815</wp:posOffset>
                  </wp:positionV>
                  <wp:extent cx="653415" cy="498475"/>
                  <wp:effectExtent l="76200" t="95250" r="89535" b="244475"/>
                  <wp:wrapNone/>
                  <wp:docPr id="1147980805" name="Obrázek 1147980805" descr="Obsah obrázku k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80805" name="Obrázek 1147980805" descr="Obsah obrázku kruh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9847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190">
              <w:rPr>
                <w:rFonts w:ascii="Times New Roman" w:hAnsi="Times New Roman" w:cs="Times New Roman"/>
                <w:b/>
                <w:bCs/>
                <w:sz w:val="44"/>
                <w:szCs w:val="40"/>
              </w:rPr>
              <w:t>Společenská kronika</w:t>
            </w:r>
          </w:p>
        </w:tc>
      </w:tr>
    </w:tbl>
    <w:p w14:paraId="1784434B" w14:textId="5BF22001" w:rsidR="00284621" w:rsidRPr="009640D3" w:rsidRDefault="00ED364C" w:rsidP="00B240E0">
      <w:pPr>
        <w:jc w:val="both"/>
        <w:rPr>
          <w:b/>
          <w:bCs/>
          <w:u w:val="single"/>
        </w:rPr>
      </w:pPr>
      <w:r w:rsidRPr="007B2B2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82CE1" wp14:editId="17582880">
                <wp:simplePos x="0" y="0"/>
                <wp:positionH relativeFrom="margin">
                  <wp:posOffset>-450629</wp:posOffset>
                </wp:positionH>
                <wp:positionV relativeFrom="paragraph">
                  <wp:posOffset>-586105</wp:posOffset>
                </wp:positionV>
                <wp:extent cx="6790218" cy="357520"/>
                <wp:effectExtent l="57150" t="57150" r="106045" b="118745"/>
                <wp:wrapNone/>
                <wp:docPr id="1578312104" name="Textové pole 157831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218" cy="35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90"/>
                                <w:szCs w:val="90"/>
                              </w:rPr>
                              <w:id w:val="-1133017125"/>
                              <w15:appearance w15:val="hidden"/>
                            </w:sdtPr>
                            <w:sdtEndPr>
                              <w:rPr>
                                <w:rFonts w:ascii="Georgia Pro Black" w:hAnsi="Georgia Pro Black"/>
                                <w:sz w:val="44"/>
                                <w:szCs w:val="44"/>
                              </w:rPr>
                            </w:sdtEndPr>
                            <w:sdtContent>
                              <w:p w14:paraId="1E76015C" w14:textId="456ED73B" w:rsidR="00D265F0" w:rsidRPr="00016048" w:rsidRDefault="00D265F0" w:rsidP="00D265F0">
                                <w:pPr>
                                  <w:pStyle w:val="MastheadTItle"/>
                                  <w:spacing w:after="20"/>
                                  <w:jc w:val="left"/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</w:pP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Kbelské listy |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01EF506" w14:textId="77777777" w:rsidR="00D265F0" w:rsidRDefault="00D265F0" w:rsidP="00D26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2CE1" id="Textové pole 1578312104" o:spid="_x0000_s1031" type="#_x0000_t202" style="position:absolute;left:0;text-align:left;margin-left:-35.5pt;margin-top:-46.15pt;width:534.6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" fillcolor="white [3212]" strokecolor="black [3213]" strokeweight="2.25pt">
                <v:stroke linestyle="thinThin"/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sz w:val="90"/>
                          <w:szCs w:val="90"/>
                        </w:rPr>
                        <w:id w:val="-1133017125"/>
                        <w15:appearance w15:val="hidden"/>
                      </w:sdtPr>
                      <w:sdtEndPr>
                        <w:rPr>
                          <w:rFonts w:ascii="Georgia Pro Black" w:hAnsi="Georgia Pro Black"/>
                          <w:sz w:val="44"/>
                          <w:szCs w:val="44"/>
                        </w:rPr>
                      </w:sdtEndPr>
                      <w:sdtContent>
                        <w:p w14:paraId="1E76015C" w14:textId="456ED73B" w:rsidR="00D265F0" w:rsidRPr="00016048" w:rsidRDefault="00D265F0" w:rsidP="00D265F0">
                          <w:pPr>
                            <w:pStyle w:val="MastheadTItle"/>
                            <w:spacing w:after="20"/>
                            <w:jc w:val="left"/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</w:pP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Kbelské listy |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 xml:space="preserve"> |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5</w:t>
                          </w:r>
                        </w:p>
                      </w:sdtContent>
                    </w:sdt>
                    <w:p w14:paraId="301EF506" w14:textId="77777777" w:rsidR="00D265F0" w:rsidRDefault="00D265F0" w:rsidP="00D265F0"/>
                  </w:txbxContent>
                </v:textbox>
                <w10:wrap anchorx="margin"/>
              </v:shape>
            </w:pict>
          </mc:Fallback>
        </mc:AlternateContent>
      </w:r>
    </w:p>
    <w:p w14:paraId="5916EA09" w14:textId="617AFE00" w:rsidR="009640D3" w:rsidRPr="007B2B25" w:rsidRDefault="009640D3" w:rsidP="00B240E0">
      <w:pPr>
        <w:jc w:val="both"/>
        <w:rPr>
          <w:sz w:val="28"/>
          <w:szCs w:val="28"/>
        </w:rPr>
      </w:pPr>
      <w:r w:rsidRPr="007B2B25">
        <w:rPr>
          <w:sz w:val="28"/>
          <w:szCs w:val="28"/>
        </w:rPr>
        <w:t xml:space="preserve">V měsících </w:t>
      </w:r>
      <w:r w:rsidR="00A366B3">
        <w:rPr>
          <w:sz w:val="28"/>
          <w:szCs w:val="28"/>
        </w:rPr>
        <w:t xml:space="preserve">říjen až </w:t>
      </w:r>
      <w:proofErr w:type="gramStart"/>
      <w:r w:rsidR="00A366B3">
        <w:rPr>
          <w:sz w:val="28"/>
          <w:szCs w:val="28"/>
        </w:rPr>
        <w:t xml:space="preserve">prosinec </w:t>
      </w:r>
      <w:r w:rsidRPr="007B2B25">
        <w:rPr>
          <w:sz w:val="28"/>
          <w:szCs w:val="28"/>
        </w:rPr>
        <w:t xml:space="preserve"> se</w:t>
      </w:r>
      <w:proofErr w:type="gramEnd"/>
      <w:r w:rsidRPr="007B2B25">
        <w:rPr>
          <w:sz w:val="28"/>
          <w:szCs w:val="28"/>
        </w:rPr>
        <w:t xml:space="preserve"> blahopřálo těmto občanům:</w:t>
      </w:r>
    </w:p>
    <w:p w14:paraId="6EA63DC8" w14:textId="0759BC50" w:rsidR="009640D3" w:rsidRPr="007B2B25" w:rsidRDefault="00A366B3" w:rsidP="00B240E0">
      <w:pPr>
        <w:jc w:val="both"/>
        <w:rPr>
          <w:sz w:val="28"/>
          <w:szCs w:val="28"/>
        </w:rPr>
      </w:pPr>
      <w:r>
        <w:rPr>
          <w:sz w:val="28"/>
          <w:szCs w:val="28"/>
        </w:rPr>
        <w:t>Říjen</w:t>
      </w:r>
      <w:r w:rsidR="007B2B25" w:rsidRPr="007B2B25">
        <w:rPr>
          <w:sz w:val="28"/>
          <w:szCs w:val="28"/>
        </w:rPr>
        <w:t>:</w:t>
      </w:r>
      <w:r w:rsidR="007B2B25" w:rsidRPr="007B2B25">
        <w:rPr>
          <w:sz w:val="28"/>
          <w:szCs w:val="28"/>
        </w:rPr>
        <w:tab/>
      </w:r>
      <w:r w:rsidR="009640D3" w:rsidRPr="007B2B25">
        <w:rPr>
          <w:sz w:val="28"/>
          <w:szCs w:val="28"/>
        </w:rPr>
        <w:tab/>
      </w:r>
      <w:r>
        <w:rPr>
          <w:sz w:val="28"/>
          <w:szCs w:val="28"/>
        </w:rPr>
        <w:t xml:space="preserve">Rittrová Jitka, </w:t>
      </w:r>
      <w:proofErr w:type="spellStart"/>
      <w:r>
        <w:rPr>
          <w:sz w:val="28"/>
          <w:szCs w:val="28"/>
        </w:rPr>
        <w:t>Malinec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40D3" w:rsidRPr="007B2B25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9640D3" w:rsidRPr="007B2B25">
        <w:rPr>
          <w:sz w:val="28"/>
          <w:szCs w:val="28"/>
        </w:rPr>
        <w:t xml:space="preserve"> let</w:t>
      </w:r>
    </w:p>
    <w:p w14:paraId="38D9D5AB" w14:textId="12EDF61B" w:rsidR="009640D3" w:rsidRDefault="009640D3" w:rsidP="00B240E0">
      <w:pPr>
        <w:jc w:val="both"/>
        <w:rPr>
          <w:sz w:val="28"/>
          <w:szCs w:val="28"/>
        </w:rPr>
      </w:pPr>
      <w:r w:rsidRPr="007B2B25">
        <w:rPr>
          <w:sz w:val="28"/>
          <w:szCs w:val="28"/>
        </w:rPr>
        <w:tab/>
      </w:r>
      <w:r w:rsidR="007B2B25">
        <w:rPr>
          <w:sz w:val="28"/>
          <w:szCs w:val="28"/>
        </w:rPr>
        <w:tab/>
      </w:r>
      <w:proofErr w:type="spellStart"/>
      <w:r w:rsidR="00A366B3">
        <w:rPr>
          <w:sz w:val="28"/>
          <w:szCs w:val="28"/>
        </w:rPr>
        <w:t>Stuchl</w:t>
      </w:r>
      <w:proofErr w:type="spellEnd"/>
      <w:r w:rsidR="00A366B3">
        <w:rPr>
          <w:sz w:val="28"/>
          <w:szCs w:val="28"/>
        </w:rPr>
        <w:t xml:space="preserve"> Josef, </w:t>
      </w:r>
      <w:proofErr w:type="spellStart"/>
      <w:r w:rsidR="00A366B3">
        <w:rPr>
          <w:sz w:val="28"/>
          <w:szCs w:val="28"/>
        </w:rPr>
        <w:t>Malinec</w:t>
      </w:r>
      <w:proofErr w:type="spellEnd"/>
      <w:r w:rsidR="00A366B3">
        <w:rPr>
          <w:sz w:val="28"/>
          <w:szCs w:val="28"/>
        </w:rPr>
        <w:tab/>
      </w:r>
      <w:r w:rsidR="00A366B3">
        <w:rPr>
          <w:sz w:val="28"/>
          <w:szCs w:val="28"/>
        </w:rPr>
        <w:tab/>
      </w:r>
      <w:r w:rsidRPr="007B2B25">
        <w:rPr>
          <w:sz w:val="28"/>
          <w:szCs w:val="28"/>
        </w:rPr>
        <w:tab/>
        <w:t>8</w:t>
      </w:r>
      <w:r w:rsidR="00A366B3">
        <w:rPr>
          <w:sz w:val="28"/>
          <w:szCs w:val="28"/>
        </w:rPr>
        <w:t>3</w:t>
      </w:r>
      <w:r w:rsidRPr="007B2B25">
        <w:rPr>
          <w:sz w:val="28"/>
          <w:szCs w:val="28"/>
        </w:rPr>
        <w:t xml:space="preserve"> let</w:t>
      </w:r>
    </w:p>
    <w:p w14:paraId="4D9BB7B2" w14:textId="20C4A2DC" w:rsidR="00A366B3" w:rsidRDefault="00A366B3" w:rsidP="00B24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uchl</w:t>
      </w:r>
      <w:proofErr w:type="spellEnd"/>
      <w:r>
        <w:rPr>
          <w:sz w:val="28"/>
          <w:szCs w:val="28"/>
        </w:rPr>
        <w:t xml:space="preserve"> Václav, Bab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 let</w:t>
      </w:r>
    </w:p>
    <w:p w14:paraId="530787A9" w14:textId="2B34C52D" w:rsidR="00A366B3" w:rsidRPr="007B2B25" w:rsidRDefault="00A366B3" w:rsidP="00B240E0">
      <w:pPr>
        <w:jc w:val="both"/>
        <w:rPr>
          <w:sz w:val="28"/>
          <w:szCs w:val="28"/>
        </w:rPr>
      </w:pPr>
      <w:r>
        <w:rPr>
          <w:sz w:val="28"/>
          <w:szCs w:val="28"/>
        </w:rPr>
        <w:t>Listopad:</w:t>
      </w:r>
      <w:r>
        <w:rPr>
          <w:sz w:val="28"/>
          <w:szCs w:val="28"/>
        </w:rPr>
        <w:tab/>
        <w:t>Touš Josef, Nová V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0 let</w:t>
      </w:r>
    </w:p>
    <w:p w14:paraId="049D3770" w14:textId="290AC520" w:rsidR="009640D3" w:rsidRPr="007B2B25" w:rsidRDefault="007B2B25" w:rsidP="00B240E0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366B3">
        <w:rPr>
          <w:sz w:val="28"/>
          <w:szCs w:val="28"/>
        </w:rPr>
        <w:t>Všem</w:t>
      </w:r>
      <w:r w:rsidR="009640D3" w:rsidRPr="007B2B25">
        <w:rPr>
          <w:sz w:val="28"/>
          <w:szCs w:val="28"/>
        </w:rPr>
        <w:t xml:space="preserve"> gratulantům</w:t>
      </w:r>
      <w:r w:rsidRPr="007B2B25">
        <w:rPr>
          <w:sz w:val="28"/>
          <w:szCs w:val="28"/>
        </w:rPr>
        <w:t xml:space="preserve"> přejeme pevné zdrav</w:t>
      </w:r>
      <w:r w:rsidR="00A366B3">
        <w:rPr>
          <w:sz w:val="28"/>
          <w:szCs w:val="28"/>
        </w:rPr>
        <w:t>í.</w:t>
      </w:r>
      <w:r w:rsidRPr="007B2B25">
        <w:rPr>
          <w:sz w:val="28"/>
          <w:szCs w:val="28"/>
        </w:rPr>
        <w:t xml:space="preserve"> Od obce </w:t>
      </w:r>
      <w:r w:rsidR="009640D3" w:rsidRPr="007B2B25">
        <w:rPr>
          <w:sz w:val="28"/>
          <w:szCs w:val="28"/>
        </w:rPr>
        <w:t>byly předány balíčky a blahopřání</w:t>
      </w:r>
      <w:r w:rsidR="00A366B3">
        <w:rPr>
          <w:sz w:val="28"/>
          <w:szCs w:val="28"/>
        </w:rPr>
        <w:t>.</w:t>
      </w:r>
    </w:p>
    <w:tbl>
      <w:tblPr>
        <w:tblStyle w:val="Mkatabulky"/>
        <w:tblW w:w="10774" w:type="dxa"/>
        <w:tblInd w:w="-851" w:type="dxa"/>
        <w:tblBorders>
          <w:top w:val="none" w:sz="0" w:space="0" w:color="auto"/>
          <w:left w:val="none" w:sz="0" w:space="0" w:color="auto"/>
          <w:bottom w:val="thin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D364C" w14:paraId="33C0A534" w14:textId="77777777" w:rsidTr="00ED364C">
        <w:tc>
          <w:tcPr>
            <w:tcW w:w="10774" w:type="dxa"/>
          </w:tcPr>
          <w:p w14:paraId="19C19D6A" w14:textId="77777777" w:rsidR="00ED364C" w:rsidRDefault="00ED364C" w:rsidP="007B2B25"/>
        </w:tc>
      </w:tr>
    </w:tbl>
    <w:p w14:paraId="0CCA79C4" w14:textId="471835D9" w:rsidR="00284621" w:rsidRDefault="00284621" w:rsidP="007B2B25"/>
    <w:p w14:paraId="0C623B38" w14:textId="3BA7F30D" w:rsidR="00284621" w:rsidRPr="007B2B25" w:rsidRDefault="00C4143F" w:rsidP="007B2B25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B5DFF73" wp14:editId="6A75FFC7">
            <wp:simplePos x="0" y="0"/>
            <wp:positionH relativeFrom="column">
              <wp:posOffset>4650243</wp:posOffset>
            </wp:positionH>
            <wp:positionV relativeFrom="paragraph">
              <wp:posOffset>300714</wp:posOffset>
            </wp:positionV>
            <wp:extent cx="1619250" cy="1809750"/>
            <wp:effectExtent l="0" t="0" r="0" b="0"/>
            <wp:wrapNone/>
            <wp:docPr id="2134773932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3932" name="Obrázek 1" descr="Obsah obrázku text, snímek obrazovky, Písmo, bílé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84621" w:rsidRPr="007B2B25">
        <w:rPr>
          <w:b/>
          <w:bCs/>
          <w:sz w:val="36"/>
          <w:szCs w:val="36"/>
          <w:u w:val="single"/>
        </w:rPr>
        <w:t>Munipolis</w:t>
      </w:r>
      <w:proofErr w:type="spellEnd"/>
    </w:p>
    <w:p w14:paraId="3D127846" w14:textId="49862762" w:rsidR="00942ADB" w:rsidRDefault="00942ADB" w:rsidP="007B2B25">
      <w:pPr>
        <w:jc w:val="center"/>
        <w:rPr>
          <w:b/>
          <w:bCs/>
          <w:sz w:val="36"/>
          <w:szCs w:val="36"/>
          <w:u w:val="single"/>
        </w:rPr>
      </w:pPr>
    </w:p>
    <w:p w14:paraId="0432C2AB" w14:textId="5B75E6E1" w:rsidR="00942ADB" w:rsidRDefault="00942ADB" w:rsidP="00C4143F">
      <w:pPr>
        <w:ind w:right="1842"/>
        <w:rPr>
          <w:sz w:val="28"/>
          <w:szCs w:val="28"/>
        </w:rPr>
      </w:pPr>
      <w:r>
        <w:rPr>
          <w:sz w:val="28"/>
          <w:szCs w:val="28"/>
        </w:rPr>
        <w:t xml:space="preserve">Připomínám občanům, že se i nadále mohou registrovat na novém informačním portále pro novinky z naší obce. </w:t>
      </w:r>
    </w:p>
    <w:p w14:paraId="7A773581" w14:textId="28E6DC8E" w:rsidR="00942ADB" w:rsidRDefault="00942ADB" w:rsidP="00942ADB">
      <w:pPr>
        <w:rPr>
          <w:sz w:val="28"/>
          <w:szCs w:val="28"/>
        </w:rPr>
      </w:pPr>
    </w:p>
    <w:p w14:paraId="74A1F8E3" w14:textId="641FF366" w:rsidR="00942ADB" w:rsidRPr="00942ADB" w:rsidRDefault="00942ADB" w:rsidP="00942ADB">
      <w:pPr>
        <w:rPr>
          <w:sz w:val="28"/>
          <w:szCs w:val="28"/>
        </w:rPr>
      </w:pPr>
      <w:r>
        <w:rPr>
          <w:sz w:val="28"/>
          <w:szCs w:val="28"/>
        </w:rPr>
        <w:t>Nové má také naše obec facebookové stránky Obec Kbel.</w:t>
      </w:r>
    </w:p>
    <w:p w14:paraId="75EBC86A" w14:textId="277E00EC" w:rsidR="00B240E0" w:rsidRPr="007B2B25" w:rsidRDefault="00D41C5B" w:rsidP="00D41C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60910B" w14:textId="27F629F0" w:rsidR="00B240E0" w:rsidRDefault="00ED364C" w:rsidP="00D265F0">
      <w:pPr>
        <w:jc w:val="center"/>
        <w:rPr>
          <w:b/>
          <w:bCs/>
          <w:sz w:val="32"/>
          <w:szCs w:val="32"/>
          <w:u w:val="single"/>
        </w:rPr>
      </w:pPr>
      <w:r w:rsidRPr="007B2B25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D1495" wp14:editId="7EA97C73">
                <wp:simplePos x="0" y="0"/>
                <wp:positionH relativeFrom="margin">
                  <wp:posOffset>-528955</wp:posOffset>
                </wp:positionH>
                <wp:positionV relativeFrom="paragraph">
                  <wp:posOffset>-604106</wp:posOffset>
                </wp:positionV>
                <wp:extent cx="6790218" cy="357520"/>
                <wp:effectExtent l="57150" t="57150" r="106045" b="118745"/>
                <wp:wrapNone/>
                <wp:docPr id="1276811730" name="Textové pole 127681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218" cy="35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90"/>
                                <w:szCs w:val="90"/>
                              </w:rPr>
                              <w:id w:val="1774048639"/>
                              <w15:appearance w15:val="hidden"/>
                            </w:sdtPr>
                            <w:sdtEndPr>
                              <w:rPr>
                                <w:rFonts w:ascii="Georgia Pro Black" w:hAnsi="Georgia Pro Black"/>
                                <w:sz w:val="44"/>
                                <w:szCs w:val="44"/>
                              </w:rPr>
                            </w:sdtEndPr>
                            <w:sdtContent>
                              <w:p w14:paraId="6C94A5D1" w14:textId="6D36DD22" w:rsidR="00D265F0" w:rsidRPr="00016048" w:rsidRDefault="00D265F0" w:rsidP="00D265F0">
                                <w:pPr>
                                  <w:pStyle w:val="MastheadTItle"/>
                                  <w:spacing w:after="20"/>
                                  <w:jc w:val="left"/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</w:pP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Kbelské listy |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ab/>
                                  <w:t xml:space="preserve">  </w:t>
                                </w:r>
                                <w:r w:rsidRPr="00016048"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Georgia Pro Black" w:hAnsi="Georgia Pro Black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1DAA3425" w14:textId="77777777" w:rsidR="00D265F0" w:rsidRDefault="00D265F0" w:rsidP="00D26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495" id="Textové pole 1276811730" o:spid="_x0000_s1032" type="#_x0000_t202" style="position:absolute;left:0;text-align:left;margin-left:-41.65pt;margin-top:-47.55pt;width:534.6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" fillcolor="white [3212]" strokecolor="black [3213]" strokeweight="2.25pt">
                <v:stroke linestyle="thinThin"/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sz w:val="90"/>
                          <w:szCs w:val="90"/>
                        </w:rPr>
                        <w:id w:val="1774048639"/>
                        <w15:appearance w15:val="hidden"/>
                      </w:sdtPr>
                      <w:sdtEndPr>
                        <w:rPr>
                          <w:rFonts w:ascii="Georgia Pro Black" w:hAnsi="Georgia Pro Black"/>
                          <w:sz w:val="44"/>
                          <w:szCs w:val="44"/>
                        </w:rPr>
                      </w:sdtEndPr>
                      <w:sdtContent>
                        <w:p w14:paraId="6C94A5D1" w14:textId="6D36DD22" w:rsidR="00D265F0" w:rsidRPr="00016048" w:rsidRDefault="00D265F0" w:rsidP="00D265F0">
                          <w:pPr>
                            <w:pStyle w:val="MastheadTItle"/>
                            <w:spacing w:after="20"/>
                            <w:jc w:val="left"/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</w:pP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Kbelské listy |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ab/>
                            <w:t xml:space="preserve">  </w:t>
                          </w:r>
                          <w:r w:rsidRPr="00016048"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 xml:space="preserve"> | </w:t>
                          </w:r>
                          <w:r>
                            <w:rPr>
                              <w:rFonts w:ascii="Georgia Pro Black" w:hAnsi="Georgia Pro Black"/>
                              <w:sz w:val="40"/>
                              <w:szCs w:val="40"/>
                            </w:rPr>
                            <w:t>6</w:t>
                          </w:r>
                        </w:p>
                      </w:sdtContent>
                    </w:sdt>
                    <w:p w14:paraId="1DAA3425" w14:textId="77777777" w:rsidR="00D265F0" w:rsidRDefault="00D265F0" w:rsidP="00D265F0"/>
                  </w:txbxContent>
                </v:textbox>
                <w10:wrap anchorx="margin"/>
              </v:shape>
            </w:pict>
          </mc:Fallback>
        </mc:AlternateContent>
      </w:r>
      <w:r w:rsidR="00B240E0" w:rsidRPr="007B2B25">
        <w:rPr>
          <w:b/>
          <w:bCs/>
          <w:sz w:val="32"/>
          <w:szCs w:val="32"/>
          <w:u w:val="single"/>
        </w:rPr>
        <w:t>Pozvánka na nadcházející akce</w:t>
      </w:r>
    </w:p>
    <w:p w14:paraId="0A88415B" w14:textId="36329A2E" w:rsidR="00B003FB" w:rsidRPr="00D265F0" w:rsidRDefault="00B003FB" w:rsidP="00B003F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.</w:t>
      </w:r>
    </w:p>
    <w:p w14:paraId="502BEE4B" w14:textId="7B50B8D9" w:rsidR="00B240E0" w:rsidRDefault="00B003FB" w:rsidP="00B240E0">
      <w:pPr>
        <w:jc w:val="both"/>
      </w:pPr>
      <w:r>
        <w:rPr>
          <w:noProof/>
        </w:rPr>
        <w:drawing>
          <wp:inline distT="0" distB="0" distL="0" distR="0" wp14:anchorId="62D049A0" wp14:editId="53A631BE">
            <wp:extent cx="5760720" cy="4071620"/>
            <wp:effectExtent l="0" t="0" r="0" b="5080"/>
            <wp:docPr id="2009426756" name="Obrázek 7" descr="Obsah obrázku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26756" name="Obrázek 7" descr="Obsah obrázku text, Písm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F6C" w14:textId="4C973C40" w:rsidR="00284621" w:rsidRDefault="00284621" w:rsidP="00B240E0">
      <w:pPr>
        <w:jc w:val="both"/>
      </w:pPr>
    </w:p>
    <w:p w14:paraId="4589410F" w14:textId="40C02308" w:rsidR="00D41C5B" w:rsidRPr="008D4A6F" w:rsidRDefault="00B003FB" w:rsidP="00C4143F">
      <w:pPr>
        <w:ind w:left="705" w:hanging="705"/>
        <w:rPr>
          <w:sz w:val="28"/>
          <w:szCs w:val="28"/>
        </w:rPr>
      </w:pPr>
      <w:r w:rsidRPr="00B003FB">
        <w:rPr>
          <w:b/>
          <w:bCs/>
          <w:sz w:val="32"/>
          <w:szCs w:val="32"/>
          <w:u w:val="single"/>
        </w:rPr>
        <w:t>2.</w:t>
      </w:r>
      <w:r w:rsidR="00C4143F" w:rsidRPr="00C4143F">
        <w:rPr>
          <w:b/>
          <w:bCs/>
          <w:sz w:val="32"/>
          <w:szCs w:val="32"/>
        </w:rPr>
        <w:tab/>
      </w:r>
      <w:r w:rsidR="008D4A6F">
        <w:rPr>
          <w:sz w:val="28"/>
          <w:szCs w:val="28"/>
        </w:rPr>
        <w:t xml:space="preserve">- </w:t>
      </w:r>
      <w:r w:rsidRPr="008D4A6F">
        <w:rPr>
          <w:sz w:val="28"/>
          <w:szCs w:val="28"/>
        </w:rPr>
        <w:t>Dne 11. ledna se uskuteční Myslivecký bál od 20:00 hodin se skupinou Relax</w:t>
      </w:r>
      <w:r w:rsidR="00C4143F">
        <w:rPr>
          <w:sz w:val="28"/>
          <w:szCs w:val="28"/>
        </w:rPr>
        <w:t>.</w:t>
      </w:r>
    </w:p>
    <w:p w14:paraId="44A63E30" w14:textId="3D58A603" w:rsidR="00B003FB" w:rsidRPr="00C4143F" w:rsidRDefault="00B003FB" w:rsidP="00C4143F">
      <w:pPr>
        <w:ind w:left="705" w:hanging="705"/>
        <w:jc w:val="both"/>
        <w:rPr>
          <w:b/>
          <w:bCs/>
          <w:sz w:val="32"/>
          <w:szCs w:val="32"/>
          <w:u w:val="single"/>
        </w:rPr>
      </w:pPr>
      <w:r w:rsidRPr="00B003FB">
        <w:rPr>
          <w:b/>
          <w:bCs/>
          <w:sz w:val="32"/>
          <w:szCs w:val="32"/>
          <w:u w:val="single"/>
        </w:rPr>
        <w:t>3.</w:t>
      </w:r>
      <w:r w:rsidR="00C4143F" w:rsidRPr="00C4143F">
        <w:rPr>
          <w:b/>
          <w:bCs/>
          <w:sz w:val="32"/>
          <w:szCs w:val="32"/>
        </w:rPr>
        <w:tab/>
      </w:r>
      <w:r w:rsidR="008D4A6F">
        <w:rPr>
          <w:sz w:val="28"/>
          <w:szCs w:val="28"/>
        </w:rPr>
        <w:t xml:space="preserve">- </w:t>
      </w:r>
      <w:r w:rsidR="008D4A6F" w:rsidRPr="008D4A6F">
        <w:rPr>
          <w:sz w:val="28"/>
          <w:szCs w:val="28"/>
        </w:rPr>
        <w:t xml:space="preserve">8. </w:t>
      </w:r>
      <w:r w:rsidR="008D4A6F">
        <w:rPr>
          <w:sz w:val="28"/>
          <w:szCs w:val="28"/>
        </w:rPr>
        <w:t>února bude Dětský maškarní bál od 14:00 hodin, kde zahraje kapela Asfalt.</w:t>
      </w:r>
    </w:p>
    <w:p w14:paraId="3B8ADF21" w14:textId="5DB2226F" w:rsidR="008D4A6F" w:rsidRDefault="008D4A6F" w:rsidP="00C4143F">
      <w:pPr>
        <w:ind w:left="705" w:hanging="705"/>
        <w:jc w:val="both"/>
        <w:rPr>
          <w:sz w:val="28"/>
          <w:szCs w:val="28"/>
        </w:rPr>
      </w:pPr>
      <w:r w:rsidRPr="008D4A6F">
        <w:rPr>
          <w:b/>
          <w:bCs/>
          <w:sz w:val="32"/>
          <w:szCs w:val="32"/>
          <w:u w:val="single"/>
        </w:rPr>
        <w:t>4.</w:t>
      </w:r>
      <w:r w:rsidR="00C4143F" w:rsidRPr="00C4143F">
        <w:rPr>
          <w:b/>
          <w:bCs/>
          <w:sz w:val="32"/>
          <w:szCs w:val="32"/>
        </w:rPr>
        <w:tab/>
      </w:r>
      <w:r>
        <w:rPr>
          <w:sz w:val="28"/>
          <w:szCs w:val="28"/>
        </w:rPr>
        <w:t>- Dále 22. února se koná Hasičský bál od 20:00 hodin s kapelou Hájenka z Hájů.</w:t>
      </w:r>
    </w:p>
    <w:p w14:paraId="283D7B93" w14:textId="0F78D6DC" w:rsidR="00D41C5B" w:rsidRPr="00C4143F" w:rsidRDefault="008D4A6F" w:rsidP="00C4143F">
      <w:pPr>
        <w:jc w:val="both"/>
        <w:rPr>
          <w:sz w:val="28"/>
          <w:szCs w:val="28"/>
        </w:rPr>
      </w:pPr>
      <w:r>
        <w:rPr>
          <w:sz w:val="28"/>
          <w:szCs w:val="28"/>
        </w:rPr>
        <w:t>Všechny akce budou na sále ve Kbele v Hospůdce na návsi.</w:t>
      </w:r>
    </w:p>
    <w:tbl>
      <w:tblPr>
        <w:tblStyle w:val="Mkatabulky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41C5B" w14:paraId="613765FE" w14:textId="77777777" w:rsidTr="00DE0BD0">
        <w:trPr>
          <w:trHeight w:val="994"/>
        </w:trPr>
        <w:tc>
          <w:tcPr>
            <w:tcW w:w="973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14:paraId="59BA756B" w14:textId="77777777" w:rsidR="00D41C5B" w:rsidRDefault="00D41C5B" w:rsidP="00DE0BD0">
            <w:pPr>
              <w:rPr>
                <w:rFonts w:ascii="Times New Roman" w:hAnsi="Times New Roman" w:cs="Times New Roman"/>
                <w:b/>
                <w:bCs/>
                <w:sz w:val="44"/>
                <w:szCs w:val="40"/>
              </w:rPr>
            </w:pPr>
          </w:p>
        </w:tc>
      </w:tr>
    </w:tbl>
    <w:p w14:paraId="2550BACF" w14:textId="77777777" w:rsidR="00D41C5B" w:rsidRPr="00BA63BF" w:rsidRDefault="00D41C5B" w:rsidP="00D41C5B">
      <w:pPr>
        <w:spacing w:after="0"/>
        <w:rPr>
          <w:sz w:val="14"/>
          <w:szCs w:val="12"/>
        </w:rPr>
      </w:pPr>
      <w:r w:rsidRPr="00BA63BF">
        <w:rPr>
          <w:sz w:val="14"/>
          <w:szCs w:val="12"/>
        </w:rPr>
        <w:t>Vydal v roce 2024</w:t>
      </w:r>
    </w:p>
    <w:p w14:paraId="251B6281" w14:textId="77777777" w:rsidR="00D41C5B" w:rsidRPr="00BA63BF" w:rsidRDefault="00D41C5B" w:rsidP="00D41C5B">
      <w:pPr>
        <w:spacing w:after="0"/>
        <w:rPr>
          <w:sz w:val="14"/>
          <w:szCs w:val="12"/>
        </w:rPr>
      </w:pPr>
      <w:r w:rsidRPr="00BA63BF">
        <w:rPr>
          <w:sz w:val="14"/>
          <w:szCs w:val="12"/>
        </w:rPr>
        <w:t xml:space="preserve">Obecní úřad Kbel, Kbel 37, 34012 Švihov, tel. číslo: 376 395 166 </w:t>
      </w:r>
    </w:p>
    <w:p w14:paraId="269EB765" w14:textId="77777777" w:rsidR="00D41C5B" w:rsidRPr="00BA63BF" w:rsidRDefault="00D41C5B" w:rsidP="00D41C5B">
      <w:pPr>
        <w:spacing w:after="0"/>
        <w:rPr>
          <w:sz w:val="14"/>
          <w:szCs w:val="12"/>
        </w:rPr>
      </w:pPr>
      <w:r w:rsidRPr="00BA63BF">
        <w:rPr>
          <w:sz w:val="14"/>
          <w:szCs w:val="12"/>
        </w:rPr>
        <w:t>Starostka obce: Stanislava Hajšmanová, tel: 723 520 726</w:t>
      </w:r>
    </w:p>
    <w:p w14:paraId="31EE70F0" w14:textId="77777777" w:rsidR="00D41C5B" w:rsidRPr="00BA63BF" w:rsidRDefault="00D41C5B" w:rsidP="00D41C5B">
      <w:pPr>
        <w:spacing w:after="0"/>
        <w:rPr>
          <w:sz w:val="14"/>
          <w:szCs w:val="12"/>
        </w:rPr>
      </w:pPr>
      <w:r w:rsidRPr="00BA63BF">
        <w:rPr>
          <w:sz w:val="14"/>
          <w:szCs w:val="12"/>
        </w:rPr>
        <w:t xml:space="preserve">email: kbel@obecni-urad.net www: </w:t>
      </w:r>
      <w:hyperlink r:id="rId13" w:history="1">
        <w:r w:rsidRPr="00BA63BF">
          <w:rPr>
            <w:rStyle w:val="Hypertextovodkaz"/>
            <w:sz w:val="14"/>
            <w:szCs w:val="12"/>
          </w:rPr>
          <w:t>www.obec-kbel.cz</w:t>
        </w:r>
      </w:hyperlink>
    </w:p>
    <w:p w14:paraId="6D9D0FF0" w14:textId="5927BA39" w:rsidR="00284621" w:rsidRPr="00C4143F" w:rsidRDefault="00D41C5B" w:rsidP="00C4143F">
      <w:pPr>
        <w:spacing w:after="0"/>
        <w:rPr>
          <w:rFonts w:ascii="Times New Roman" w:hAnsi="Times New Roman" w:cs="Times New Roman"/>
          <w:sz w:val="18"/>
          <w:szCs w:val="16"/>
        </w:rPr>
      </w:pPr>
      <w:r w:rsidRPr="00BA63BF">
        <w:rPr>
          <w:sz w:val="14"/>
          <w:szCs w:val="12"/>
        </w:rPr>
        <w:t>V případě dotazů týkajících se Kbelského oběžníku kontaktujte: Daniela Hajšmana – email: hajsmandan@gmail.com</w:t>
      </w:r>
    </w:p>
    <w:sectPr w:rsidR="00284621" w:rsidRPr="00C4143F" w:rsidSect="00D41C5B">
      <w:pgSz w:w="11906" w:h="16838" w:code="9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A36D8"/>
    <w:multiLevelType w:val="hybridMultilevel"/>
    <w:tmpl w:val="D9A8B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B9E"/>
    <w:multiLevelType w:val="hybridMultilevel"/>
    <w:tmpl w:val="30B4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454F"/>
    <w:multiLevelType w:val="hybridMultilevel"/>
    <w:tmpl w:val="5FE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24C"/>
    <w:multiLevelType w:val="hybridMultilevel"/>
    <w:tmpl w:val="F7482FB4"/>
    <w:lvl w:ilvl="0" w:tplc="FF86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F619B"/>
    <w:multiLevelType w:val="hybridMultilevel"/>
    <w:tmpl w:val="E85A5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12FF3"/>
    <w:multiLevelType w:val="hybridMultilevel"/>
    <w:tmpl w:val="AE708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F626A"/>
    <w:multiLevelType w:val="hybridMultilevel"/>
    <w:tmpl w:val="58FAC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5BFC"/>
    <w:multiLevelType w:val="hybridMultilevel"/>
    <w:tmpl w:val="083C4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619405">
    <w:abstractNumId w:val="7"/>
  </w:num>
  <w:num w:numId="2" w16cid:durableId="939220553">
    <w:abstractNumId w:val="4"/>
  </w:num>
  <w:num w:numId="3" w16cid:durableId="1905721897">
    <w:abstractNumId w:val="3"/>
  </w:num>
  <w:num w:numId="4" w16cid:durableId="1949658136">
    <w:abstractNumId w:val="6"/>
  </w:num>
  <w:num w:numId="5" w16cid:durableId="1716391306">
    <w:abstractNumId w:val="1"/>
  </w:num>
  <w:num w:numId="6" w16cid:durableId="1515025324">
    <w:abstractNumId w:val="0"/>
  </w:num>
  <w:num w:numId="7" w16cid:durableId="1977757686">
    <w:abstractNumId w:val="2"/>
  </w:num>
  <w:num w:numId="8" w16cid:durableId="2032605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D7"/>
    <w:rsid w:val="001113F4"/>
    <w:rsid w:val="00202526"/>
    <w:rsid w:val="00284621"/>
    <w:rsid w:val="00506706"/>
    <w:rsid w:val="005B517C"/>
    <w:rsid w:val="005F44A2"/>
    <w:rsid w:val="005F71D7"/>
    <w:rsid w:val="00633BAC"/>
    <w:rsid w:val="0065016F"/>
    <w:rsid w:val="00774904"/>
    <w:rsid w:val="007B2B25"/>
    <w:rsid w:val="008B2B0A"/>
    <w:rsid w:val="008D4A6F"/>
    <w:rsid w:val="00927A33"/>
    <w:rsid w:val="00942ADB"/>
    <w:rsid w:val="009640D3"/>
    <w:rsid w:val="00A366B3"/>
    <w:rsid w:val="00A53B31"/>
    <w:rsid w:val="00A56425"/>
    <w:rsid w:val="00A94075"/>
    <w:rsid w:val="00B003FB"/>
    <w:rsid w:val="00B12856"/>
    <w:rsid w:val="00B240E0"/>
    <w:rsid w:val="00B565EF"/>
    <w:rsid w:val="00C4143F"/>
    <w:rsid w:val="00D265F0"/>
    <w:rsid w:val="00D41C5B"/>
    <w:rsid w:val="00D62B62"/>
    <w:rsid w:val="00DC7198"/>
    <w:rsid w:val="00E5774D"/>
    <w:rsid w:val="00ED364C"/>
    <w:rsid w:val="00F20BAC"/>
    <w:rsid w:val="00F46511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4B16"/>
  <w15:chartTrackingRefBased/>
  <w15:docId w15:val="{5A4A47E1-5C94-46CB-A2C3-41DE8E3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71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71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7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71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7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7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7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7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71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1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71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71D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71D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71D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71D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71D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71D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7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7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7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7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71D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71D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71D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7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71D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71D7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A564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theadTItle">
    <w:name w:val="Masthead TItle"/>
    <w:basedOn w:val="Normln"/>
    <w:qFormat/>
    <w:rsid w:val="00A56425"/>
    <w:pPr>
      <w:spacing w:after="0" w:line="240" w:lineRule="auto"/>
      <w:jc w:val="center"/>
    </w:pPr>
    <w:rPr>
      <w:rFonts w:asciiTheme="majorHAnsi" w:hAnsiTheme="majorHAnsi"/>
      <w:color w:val="000000" w:themeColor="text1"/>
      <w:kern w:val="0"/>
      <w:sz w:val="124"/>
      <w14:ligatures w14:val="none"/>
    </w:rPr>
  </w:style>
  <w:style w:type="paragraph" w:customStyle="1" w:styleId="MastheadSubtitle">
    <w:name w:val="Masthead Subtitle"/>
    <w:basedOn w:val="Normln"/>
    <w:qFormat/>
    <w:rsid w:val="00A56425"/>
    <w:pPr>
      <w:spacing w:after="0" w:line="240" w:lineRule="auto"/>
      <w:jc w:val="center"/>
    </w:pPr>
    <w:rPr>
      <w:rFonts w:ascii="Baskerville Old Face" w:hAnsi="Baskerville Old Face"/>
      <w:iCs/>
      <w:kern w:val="0"/>
      <w:sz w:val="40"/>
      <w:szCs w:val="40"/>
      <w14:ligatures w14:val="none"/>
    </w:rPr>
  </w:style>
  <w:style w:type="paragraph" w:customStyle="1" w:styleId="MastheadCopy">
    <w:name w:val="Masthead Copy"/>
    <w:basedOn w:val="Normln"/>
    <w:qFormat/>
    <w:rsid w:val="00A56425"/>
    <w:pPr>
      <w:spacing w:after="0" w:line="240" w:lineRule="auto"/>
      <w:jc w:val="center"/>
    </w:pPr>
    <w:rPr>
      <w:rFonts w:ascii="Baskerville Old Face" w:hAnsi="Baskerville Old Face"/>
      <w:iCs/>
      <w:kern w:val="0"/>
      <w:sz w:val="24"/>
      <w14:ligatures w14:val="none"/>
    </w:rPr>
  </w:style>
  <w:style w:type="paragraph" w:styleId="Bezmezer">
    <w:name w:val="No Spacing"/>
    <w:uiPriority w:val="1"/>
    <w:qFormat/>
    <w:rsid w:val="00A56425"/>
    <w:pPr>
      <w:spacing w:after="0" w:line="240" w:lineRule="auto"/>
    </w:pPr>
    <w:rPr>
      <w:kern w:val="0"/>
      <w:lang w:val="en-US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41C5B"/>
    <w:rPr>
      <w:color w:val="467886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D364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obec-kbe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C6D4B5C738451FAA2BC4FC10EDF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9EAF9-556E-499D-98AB-D68EBC6D76D3}"/>
      </w:docPartPr>
      <w:docPartBody>
        <w:p w:rsidR="00E05380" w:rsidRDefault="007728F5" w:rsidP="007728F5">
          <w:pPr>
            <w:pStyle w:val="53C6D4B5C738451FAA2BC4FC10EDF539"/>
          </w:pPr>
          <w:r w:rsidRPr="00F7629D">
            <w:t>NEWS TODAY</w:t>
          </w:r>
        </w:p>
      </w:docPartBody>
    </w:docPart>
    <w:docPart>
      <w:docPartPr>
        <w:name w:val="AF26728F68EB43E7ACB0AEF2A780F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A36A9-9149-4294-A683-5F735FF136D6}"/>
      </w:docPartPr>
      <w:docPartBody>
        <w:p w:rsidR="00E05380" w:rsidRDefault="007728F5" w:rsidP="007728F5">
          <w:pPr>
            <w:pStyle w:val="AF26728F68EB43E7ACB0AEF2A780F7E5"/>
          </w:pPr>
          <w:r w:rsidRPr="00F7629D">
            <w:t>Latest news and bulletin updates</w:t>
          </w:r>
        </w:p>
      </w:docPartBody>
    </w:docPart>
    <w:docPart>
      <w:docPartPr>
        <w:name w:val="D2B2B07DB1344117B02FBD208A5C3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595E0-FFE3-4299-82AB-5104372753B4}"/>
      </w:docPartPr>
      <w:docPartBody>
        <w:p w:rsidR="00E05380" w:rsidRDefault="007728F5" w:rsidP="007728F5">
          <w:pPr>
            <w:pStyle w:val="D2B2B07DB1344117B02FBD208A5C32F7"/>
          </w:pPr>
          <w:r w:rsidRPr="00F7629D">
            <w:t>NEWS TO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F5"/>
    <w:rsid w:val="007728F5"/>
    <w:rsid w:val="00BD029B"/>
    <w:rsid w:val="00C47CC9"/>
    <w:rsid w:val="00DC7198"/>
    <w:rsid w:val="00E05380"/>
    <w:rsid w:val="00F2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3C6D4B5C738451FAA2BC4FC10EDF539">
    <w:name w:val="53C6D4B5C738451FAA2BC4FC10EDF539"/>
    <w:rsid w:val="007728F5"/>
  </w:style>
  <w:style w:type="paragraph" w:customStyle="1" w:styleId="AF26728F68EB43E7ACB0AEF2A780F7E5">
    <w:name w:val="AF26728F68EB43E7ACB0AEF2A780F7E5"/>
    <w:rsid w:val="007728F5"/>
  </w:style>
  <w:style w:type="paragraph" w:customStyle="1" w:styleId="D2B2B07DB1344117B02FBD208A5C32F7">
    <w:name w:val="D2B2B07DB1344117B02FBD208A5C32F7"/>
    <w:rsid w:val="00772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75E4-4B5A-43CB-8AA4-604F415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jšman</dc:creator>
  <cp:keywords/>
  <dc:description/>
  <cp:lastModifiedBy>Daniel Hajšman</cp:lastModifiedBy>
  <cp:revision>3</cp:revision>
  <dcterms:created xsi:type="dcterms:W3CDTF">2024-10-16T11:50:00Z</dcterms:created>
  <dcterms:modified xsi:type="dcterms:W3CDTF">2024-12-29T15:10:00Z</dcterms:modified>
</cp:coreProperties>
</file>